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A1949" w14:textId="0433172E" w:rsidR="00393C21" w:rsidRDefault="00393C21" w:rsidP="00F654F9">
      <w:pPr>
        <w:tabs>
          <w:tab w:val="left" w:pos="2520"/>
          <w:tab w:val="left" w:pos="5236"/>
          <w:tab w:val="left" w:pos="7920"/>
        </w:tabs>
        <w:rPr>
          <w:b/>
          <w:bCs/>
          <w:sz w:val="36"/>
          <w:szCs w:val="36"/>
        </w:rPr>
      </w:pPr>
      <w:r>
        <w:rPr>
          <w:noProof/>
        </w:rPr>
        <w:drawing>
          <wp:anchor distT="36576" distB="36576" distL="36576" distR="36576" simplePos="0" relativeHeight="251910144" behindDoc="0" locked="0" layoutInCell="1" allowOverlap="1" wp14:anchorId="5AA72515" wp14:editId="2C47583D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691640" cy="295470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97E0B" w14:textId="4A19F2F2" w:rsidR="0090569C" w:rsidRPr="0007206A" w:rsidRDefault="002357C1" w:rsidP="00F654F9">
      <w:pPr>
        <w:tabs>
          <w:tab w:val="left" w:pos="2520"/>
          <w:tab w:val="left" w:pos="5236"/>
          <w:tab w:val="left" w:pos="7920"/>
        </w:tabs>
        <w:rPr>
          <w:b/>
          <w:bCs/>
          <w:sz w:val="36"/>
          <w:szCs w:val="36"/>
        </w:rPr>
      </w:pPr>
      <w:r w:rsidRPr="0007206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992B2A" wp14:editId="6BEE6305">
                <wp:simplePos x="0" y="0"/>
                <wp:positionH relativeFrom="column">
                  <wp:posOffset>106680</wp:posOffset>
                </wp:positionH>
                <wp:positionV relativeFrom="paragraph">
                  <wp:posOffset>49530</wp:posOffset>
                </wp:positionV>
                <wp:extent cx="6522720" cy="518160"/>
                <wp:effectExtent l="0" t="0" r="114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08552" w14:textId="058E974E" w:rsidR="00270176" w:rsidRPr="00426F82" w:rsidRDefault="00F47A7C" w:rsidP="00F47A7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itepaths </w:t>
                            </w:r>
                            <w:r w:rsidR="00270176"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>Workforce Development</w:t>
                            </w:r>
                            <w:r w:rsidR="003C77E3"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gram</w:t>
                            </w:r>
                            <w:r w:rsidR="00270176"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273748" w14:textId="06458734" w:rsidR="00F654F9" w:rsidRPr="00270176" w:rsidRDefault="002357C1" w:rsidP="00F47A7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>Referral</w:t>
                            </w:r>
                            <w:r w:rsidR="00F654F9"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176"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92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pt;margin-top:3.9pt;width:513.6pt;height:4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" strokecolor="white [3212]">
                <v:textbox>
                  <w:txbxContent>
                    <w:p w14:paraId="34608552" w14:textId="058E974E" w:rsidR="00270176" w:rsidRPr="00426F82" w:rsidRDefault="00F47A7C" w:rsidP="00F47A7C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</w:pPr>
                      <w:r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 xml:space="preserve">Britepaths </w:t>
                      </w:r>
                      <w:r w:rsidR="00270176"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>Workforce Development</w:t>
                      </w:r>
                      <w:r w:rsidR="003C77E3"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  <w:r w:rsidR="00270176"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2273748" w14:textId="06458734" w:rsidR="00F654F9" w:rsidRPr="00270176" w:rsidRDefault="002357C1" w:rsidP="00F47A7C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>Referral</w:t>
                      </w:r>
                      <w:r w:rsidR="00F654F9"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70176"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 xml:space="preserve">and </w:t>
                      </w:r>
                      <w:r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A000CD" w14:textId="0262A078" w:rsidR="00FF780B" w:rsidRPr="0007206A" w:rsidRDefault="00FF780B" w:rsidP="00F654F9">
      <w:pPr>
        <w:tabs>
          <w:tab w:val="left" w:pos="2520"/>
          <w:tab w:val="left" w:pos="5236"/>
          <w:tab w:val="left" w:pos="7920"/>
        </w:tabs>
        <w:rPr>
          <w:b/>
          <w:bCs/>
          <w:sz w:val="36"/>
          <w:szCs w:val="36"/>
        </w:rPr>
      </w:pPr>
    </w:p>
    <w:p w14:paraId="7FF9D3CC" w14:textId="77777777" w:rsidR="00426F82" w:rsidRDefault="00426F82" w:rsidP="00860B6A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</w:p>
    <w:p w14:paraId="7F4EC20B" w14:textId="0F991CFD" w:rsidR="00393C21" w:rsidRPr="00426F82" w:rsidRDefault="00393C21" w:rsidP="00860B6A">
      <w:pPr>
        <w:tabs>
          <w:tab w:val="left" w:pos="2520"/>
          <w:tab w:val="left" w:pos="5236"/>
          <w:tab w:val="left" w:pos="7920"/>
        </w:tabs>
        <w:rPr>
          <w:b/>
          <w:bCs/>
          <w:sz w:val="20"/>
          <w:szCs w:val="20"/>
        </w:rPr>
      </w:pPr>
      <w:r w:rsidRPr="00426F82">
        <w:rPr>
          <w:b/>
          <w:bCs/>
          <w:sz w:val="20"/>
          <w:szCs w:val="20"/>
        </w:rPr>
        <w:t xml:space="preserve">NOTE: </w:t>
      </w:r>
      <w:r w:rsidRPr="00426F82">
        <w:rPr>
          <w:bCs/>
          <w:sz w:val="20"/>
          <w:szCs w:val="20"/>
        </w:rPr>
        <w:t xml:space="preserve">Please be certain that you (or your client) has a high school diploma or GED, is proficient in English, and is motivated to focus on workforce development.  Please return this form to: </w:t>
      </w:r>
      <w:hyperlink r:id="rId9" w:history="1">
        <w:r w:rsidRPr="00426F82">
          <w:rPr>
            <w:rStyle w:val="Hyperlink"/>
            <w:bCs/>
            <w:sz w:val="20"/>
            <w:szCs w:val="20"/>
          </w:rPr>
          <w:t>jberes@britepaths.org</w:t>
        </w:r>
      </w:hyperlink>
      <w:r w:rsidRPr="00426F82">
        <w:rPr>
          <w:bCs/>
          <w:sz w:val="20"/>
          <w:szCs w:val="20"/>
        </w:rPr>
        <w:t xml:space="preserve"> or fax to: 703-273-7131.</w:t>
      </w:r>
    </w:p>
    <w:p w14:paraId="6788EFA7" w14:textId="77777777" w:rsidR="00393C21" w:rsidRPr="00426F82" w:rsidRDefault="00393C21" w:rsidP="00860B6A">
      <w:pPr>
        <w:tabs>
          <w:tab w:val="left" w:pos="2520"/>
          <w:tab w:val="left" w:pos="5236"/>
          <w:tab w:val="left" w:pos="7920"/>
        </w:tabs>
        <w:rPr>
          <w:b/>
          <w:bCs/>
          <w:sz w:val="20"/>
          <w:szCs w:val="20"/>
        </w:rPr>
      </w:pPr>
    </w:p>
    <w:p w14:paraId="6B570F29" w14:textId="458702F3" w:rsidR="00860B6A" w:rsidRDefault="00860B6A" w:rsidP="00860B6A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>Applicant’s First Name:</w:t>
      </w:r>
      <w:r w:rsidRPr="00A30C11">
        <w:rPr>
          <w:bCs/>
          <w:sz w:val="20"/>
        </w:rPr>
        <w:t>______________________________</w:t>
      </w:r>
      <w:r>
        <w:rPr>
          <w:b/>
          <w:bCs/>
          <w:sz w:val="20"/>
        </w:rPr>
        <w:tab/>
        <w:t>Last Name:</w:t>
      </w:r>
      <w:r w:rsidRPr="00A30C11">
        <w:rPr>
          <w:bCs/>
          <w:sz w:val="20"/>
        </w:rPr>
        <w:t>_____________________________________________</w:t>
      </w:r>
      <w:r w:rsidR="00816327" w:rsidRPr="0007206A">
        <w:rPr>
          <w:b/>
          <w:bCs/>
          <w:sz w:val="20"/>
        </w:rPr>
        <w:tab/>
      </w:r>
    </w:p>
    <w:p w14:paraId="06894D7D" w14:textId="77777777" w:rsidR="00860B6A" w:rsidRDefault="00860B6A" w:rsidP="00860B6A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</w:p>
    <w:p w14:paraId="1B426216" w14:textId="38736BEB" w:rsidR="002A1EAD" w:rsidRDefault="00860B6A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>Address:</w:t>
      </w:r>
      <w:r w:rsidRPr="00A30C11">
        <w:rPr>
          <w:bCs/>
          <w:sz w:val="20"/>
        </w:rPr>
        <w:t>____________________________________________________________________________________________________</w:t>
      </w:r>
    </w:p>
    <w:p w14:paraId="3EFFE7BF" w14:textId="7A6A5EE7" w:rsidR="00860B6A" w:rsidRDefault="00860B6A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</w:p>
    <w:p w14:paraId="5DC7BFEC" w14:textId="432162B3" w:rsidR="00860B6A" w:rsidRDefault="00860B6A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>City</w:t>
      </w:r>
      <w:r w:rsidRPr="00A30C11">
        <w:rPr>
          <w:bCs/>
          <w:sz w:val="20"/>
        </w:rPr>
        <w:t>:______________________________________</w:t>
      </w:r>
      <w:r>
        <w:rPr>
          <w:b/>
          <w:bCs/>
          <w:sz w:val="20"/>
        </w:rPr>
        <w:tab/>
        <w:t>Zip Code:</w:t>
      </w:r>
      <w:r w:rsidRPr="00A30C11">
        <w:rPr>
          <w:bCs/>
          <w:sz w:val="20"/>
        </w:rPr>
        <w:t>_____________________________________________</w:t>
      </w:r>
    </w:p>
    <w:p w14:paraId="72D449F0" w14:textId="55255F04" w:rsidR="00860B6A" w:rsidRDefault="00860B6A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</w:p>
    <w:p w14:paraId="15BB0CC6" w14:textId="2CF31957" w:rsidR="00860B6A" w:rsidRPr="0007206A" w:rsidRDefault="00860B6A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>Phone Number:</w:t>
      </w:r>
      <w:r w:rsidRPr="00A30C11">
        <w:rPr>
          <w:bCs/>
          <w:sz w:val="20"/>
        </w:rPr>
        <w:t>_____________________________</w:t>
      </w:r>
      <w:r>
        <w:rPr>
          <w:b/>
          <w:bCs/>
          <w:sz w:val="20"/>
        </w:rPr>
        <w:tab/>
        <w:t>Email:</w:t>
      </w:r>
      <w:r w:rsidRPr="00A30C11">
        <w:rPr>
          <w:bCs/>
          <w:sz w:val="20"/>
        </w:rPr>
        <w:t>______________________________________________</w:t>
      </w:r>
      <w:r w:rsidRPr="00A30C11">
        <w:rPr>
          <w:b/>
          <w:bCs/>
          <w:sz w:val="20"/>
        </w:rPr>
        <w:t>__</w:t>
      </w:r>
    </w:p>
    <w:p w14:paraId="5CB9AE39" w14:textId="77777777" w:rsidR="00816327" w:rsidRPr="0007206A" w:rsidRDefault="00816327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</w:p>
    <w:p w14:paraId="111F2280" w14:textId="63D303B8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 xml:space="preserve">Gender:     </w:t>
      </w:r>
      <w:r w:rsidRPr="00A30C11">
        <w:rPr>
          <w:bCs/>
          <w:sz w:val="20"/>
        </w:rPr>
        <w:t>_____Male</w:t>
      </w:r>
      <w:r w:rsidRPr="00A30C11">
        <w:rPr>
          <w:bCs/>
          <w:sz w:val="20"/>
        </w:rPr>
        <w:tab/>
        <w:t>_____Female</w:t>
      </w:r>
      <w:r w:rsidRPr="0007206A"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 w:rsidR="00052866" w:rsidRPr="0007206A">
        <w:rPr>
          <w:b/>
          <w:bCs/>
          <w:sz w:val="20"/>
        </w:rPr>
        <w:t>Date of Birth</w:t>
      </w:r>
      <w:r w:rsidR="00A30C11">
        <w:rPr>
          <w:b/>
          <w:bCs/>
          <w:sz w:val="20"/>
        </w:rPr>
        <w:t>:</w:t>
      </w:r>
      <w:r w:rsidR="00A30C11" w:rsidRPr="00A30C11">
        <w:rPr>
          <w:bCs/>
          <w:sz w:val="20"/>
        </w:rPr>
        <w:t>________________</w:t>
      </w:r>
      <w:r w:rsidR="006B0286" w:rsidRPr="00A30C11">
        <w:rPr>
          <w:bCs/>
          <w:sz w:val="20"/>
        </w:rPr>
        <w:t>_</w:t>
      </w:r>
      <w:r w:rsidR="00860B6A" w:rsidRPr="00A30C11">
        <w:rPr>
          <w:bCs/>
          <w:sz w:val="20"/>
        </w:rPr>
        <w:t>_____________________________</w:t>
      </w:r>
      <w:r w:rsidR="00860B6A">
        <w:rPr>
          <w:b/>
          <w:bCs/>
          <w:sz w:val="20"/>
        </w:rPr>
        <w:tab/>
      </w:r>
    </w:p>
    <w:p w14:paraId="7AE70C71" w14:textId="77777777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7234B4D8" w14:textId="13757436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>
        <w:rPr>
          <w:b/>
          <w:bCs/>
          <w:sz w:val="20"/>
        </w:rPr>
        <w:t xml:space="preserve">Currently </w:t>
      </w:r>
      <w:r w:rsidR="00556B3A">
        <w:rPr>
          <w:b/>
          <w:bCs/>
          <w:sz w:val="20"/>
        </w:rPr>
        <w:t>E</w:t>
      </w:r>
      <w:r>
        <w:rPr>
          <w:b/>
          <w:bCs/>
          <w:sz w:val="20"/>
        </w:rPr>
        <w:t xml:space="preserve">mployed?     </w:t>
      </w:r>
      <w:r w:rsidRPr="00A30C11">
        <w:rPr>
          <w:bCs/>
          <w:sz w:val="20"/>
        </w:rPr>
        <w:t>_____Yes     _____No</w:t>
      </w:r>
      <w:r w:rsidR="006952CE">
        <w:rPr>
          <w:b/>
          <w:bCs/>
          <w:sz w:val="20"/>
        </w:rPr>
        <w:tab/>
        <w:t xml:space="preserve">Veteran:          </w:t>
      </w:r>
      <w:r w:rsidR="006952CE" w:rsidRPr="00A30C11">
        <w:rPr>
          <w:bCs/>
          <w:sz w:val="20"/>
        </w:rPr>
        <w:t>_____Yes</w:t>
      </w:r>
      <w:r w:rsidR="006952CE" w:rsidRPr="00A30C11">
        <w:rPr>
          <w:bCs/>
          <w:sz w:val="20"/>
        </w:rPr>
        <w:tab/>
        <w:t>_____No</w:t>
      </w:r>
    </w:p>
    <w:p w14:paraId="21AD75CC" w14:textId="168CE8C1" w:rsidR="002C5616" w:rsidRDefault="002C5616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</w:p>
    <w:p w14:paraId="7E4FD4C9" w14:textId="77777777" w:rsidR="002C5616" w:rsidRPr="0007206A" w:rsidRDefault="002C5616" w:rsidP="002C5616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urrent Employment Information</w:t>
      </w:r>
      <w:r w:rsidRPr="0007206A">
        <w:rPr>
          <w:b/>
          <w:sz w:val="20"/>
          <w:szCs w:val="20"/>
        </w:rPr>
        <w:t xml:space="preserve"> (if applicable):</w:t>
      </w:r>
    </w:p>
    <w:p w14:paraId="57A328FD" w14:textId="77777777" w:rsidR="002C5616" w:rsidRPr="00A30C11" w:rsidRDefault="002C5616" w:rsidP="002C5616">
      <w:pPr>
        <w:pStyle w:val="NoSpacing"/>
        <w:rPr>
          <w:rStyle w:val="Emphasis"/>
          <w:b w:val="0"/>
          <w:i w:val="0"/>
          <w:caps/>
          <w:sz w:val="20"/>
          <w:szCs w:val="20"/>
        </w:rPr>
      </w:pPr>
      <w:r w:rsidRPr="00A30C11">
        <w:rPr>
          <w:rStyle w:val="Emphasis"/>
          <w:b w:val="0"/>
          <w:sz w:val="20"/>
          <w:szCs w:val="20"/>
          <w:u w:val="single"/>
        </w:rPr>
        <w:t>Type of Job</w:t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  <w:u w:val="single"/>
        </w:rPr>
        <w:t>Employer</w:t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</w:rPr>
        <w:tab/>
        <w:t xml:space="preserve">   </w:t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  <w:u w:val="single"/>
        </w:rPr>
        <w:t>Dates of Employment</w:t>
      </w:r>
    </w:p>
    <w:p w14:paraId="2968696C" w14:textId="77777777" w:rsidR="002C5616" w:rsidRPr="00A30C11" w:rsidRDefault="002C5616" w:rsidP="002C5616">
      <w:pPr>
        <w:pStyle w:val="NoSpacing"/>
        <w:rPr>
          <w:sz w:val="20"/>
          <w:szCs w:val="20"/>
        </w:rPr>
      </w:pPr>
    </w:p>
    <w:p w14:paraId="25A12336" w14:textId="77777777" w:rsidR="002C5616" w:rsidRPr="00A30C11" w:rsidRDefault="002C5616" w:rsidP="002C5616">
      <w:pPr>
        <w:pStyle w:val="NoSpacing"/>
        <w:rPr>
          <w:sz w:val="20"/>
          <w:szCs w:val="20"/>
        </w:rPr>
      </w:pPr>
      <w:r w:rsidRPr="00A30C11">
        <w:rPr>
          <w:sz w:val="20"/>
          <w:szCs w:val="20"/>
        </w:rPr>
        <w:t>____________________________________________________________________________________________________________</w:t>
      </w:r>
    </w:p>
    <w:p w14:paraId="5A1F2628" w14:textId="7807B5F4" w:rsidR="002C5616" w:rsidRDefault="002C5616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</w:p>
    <w:p w14:paraId="5ADC4148" w14:textId="4EC159DF" w:rsidR="002C5616" w:rsidRDefault="002C5616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>Monthly Income:</w:t>
      </w:r>
      <w:r w:rsidRPr="00A30C11">
        <w:rPr>
          <w:bCs/>
          <w:sz w:val="20"/>
        </w:rPr>
        <w:t>____________________</w:t>
      </w:r>
      <w:r w:rsidRPr="0007206A">
        <w:rPr>
          <w:b/>
          <w:bCs/>
          <w:sz w:val="20"/>
        </w:rPr>
        <w:t xml:space="preserve">     How many hours per week is applicant working? </w:t>
      </w:r>
      <w:r w:rsidRPr="00A30C11">
        <w:rPr>
          <w:bCs/>
          <w:sz w:val="20"/>
        </w:rPr>
        <w:t>___________________________</w:t>
      </w:r>
    </w:p>
    <w:p w14:paraId="14D5A983" w14:textId="77777777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2A118B0F" w14:textId="6ACE3AEA" w:rsidR="00426F82" w:rsidRPr="00426F82" w:rsidRDefault="00426F82" w:rsidP="00426F82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b/>
          <w:sz w:val="20"/>
          <w:szCs w:val="20"/>
        </w:rPr>
      </w:pPr>
      <w:r w:rsidRPr="00426F8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132A0B3" wp14:editId="4E4BC05A">
                <wp:simplePos x="0" y="0"/>
                <wp:positionH relativeFrom="column">
                  <wp:posOffset>1330960</wp:posOffset>
                </wp:positionH>
                <wp:positionV relativeFrom="paragraph">
                  <wp:posOffset>37465</wp:posOffset>
                </wp:positionV>
                <wp:extent cx="91440" cy="91440"/>
                <wp:effectExtent l="0" t="0" r="22860" b="22860"/>
                <wp:wrapNone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8466" id="Rectangle 5" o:spid="_x0000_s1026" style="position:absolute;margin-left:104.8pt;margin-top:2.95pt;width:7.2pt;height:7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FIIAIAAEw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">
                <o:lock v:ext="edit" aspectratio="t"/>
              </v:rect>
            </w:pict>
          </mc:Fallback>
        </mc:AlternateContent>
      </w:r>
      <w:r w:rsidRPr="00426F8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B1F27EB" wp14:editId="054B3971">
                <wp:simplePos x="0" y="0"/>
                <wp:positionH relativeFrom="column">
                  <wp:posOffset>3484245</wp:posOffset>
                </wp:positionH>
                <wp:positionV relativeFrom="paragraph">
                  <wp:posOffset>37465</wp:posOffset>
                </wp:positionV>
                <wp:extent cx="91440" cy="91440"/>
                <wp:effectExtent l="0" t="0" r="22860" b="22860"/>
                <wp:wrapNone/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2848E" w14:textId="77777777" w:rsidR="00426F82" w:rsidRDefault="00426F82" w:rsidP="00426F8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F27EB" id="Rectangle 16" o:spid="_x0000_s1027" style="position:absolute;left:0;text-align:left;margin-left:274.35pt;margin-top:2.95pt;width:7.2pt;height:7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">
                <o:lock v:ext="edit" aspectratio="t"/>
                <v:textbox>
                  <w:txbxContent>
                    <w:p w14:paraId="0A42848E" w14:textId="77777777" w:rsidR="00426F82" w:rsidRDefault="00426F82" w:rsidP="00426F8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26F82">
        <w:rPr>
          <w:b/>
          <w:sz w:val="20"/>
          <w:szCs w:val="20"/>
        </w:rPr>
        <w:t>Income Level:</w:t>
      </w:r>
      <w:r w:rsidRPr="00426F82">
        <w:rPr>
          <w:b/>
          <w:bCs/>
          <w:sz w:val="20"/>
          <w:szCs w:val="20"/>
        </w:rPr>
        <w:t xml:space="preserve"> </w:t>
      </w:r>
      <w:r w:rsidRPr="00426F82">
        <w:rPr>
          <w:b/>
          <w:bCs/>
          <w:sz w:val="20"/>
          <w:szCs w:val="20"/>
        </w:rPr>
        <w:tab/>
      </w:r>
      <w:r w:rsidRPr="00426F82">
        <w:rPr>
          <w:b/>
          <w:bCs/>
          <w:sz w:val="20"/>
          <w:szCs w:val="20"/>
        </w:rPr>
        <w:tab/>
      </w:r>
      <w:r w:rsidRPr="00426F82">
        <w:rPr>
          <w:b/>
          <w:sz w:val="20"/>
          <w:szCs w:val="20"/>
        </w:rPr>
        <w:t>Extremely Low Income</w:t>
      </w:r>
      <w:r w:rsidRPr="00426F82">
        <w:rPr>
          <w:b/>
          <w:sz w:val="20"/>
          <w:szCs w:val="20"/>
        </w:rPr>
        <w:tab/>
      </w:r>
      <w:r w:rsidRPr="00426F82">
        <w:rPr>
          <w:b/>
          <w:sz w:val="20"/>
          <w:szCs w:val="20"/>
        </w:rPr>
        <w:tab/>
        <w:t xml:space="preserve"> Low Income</w:t>
      </w:r>
    </w:p>
    <w:p w14:paraId="7E1093DD" w14:textId="04B714D4" w:rsidR="00426F82" w:rsidRPr="00426F82" w:rsidRDefault="00426F82" w:rsidP="00426F82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b/>
          <w:sz w:val="20"/>
          <w:szCs w:val="20"/>
        </w:rPr>
      </w:pPr>
      <w:r w:rsidRPr="00426F82">
        <w:rPr>
          <w:b/>
          <w:sz w:val="20"/>
          <w:szCs w:val="20"/>
        </w:rPr>
        <w:t>(Check one)</w:t>
      </w:r>
    </w:p>
    <w:p w14:paraId="5D05882F" w14:textId="77777777" w:rsidR="00426F82" w:rsidRPr="00426F82" w:rsidRDefault="00426F82" w:rsidP="00426F82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b/>
          <w:sz w:val="20"/>
          <w:szCs w:val="20"/>
        </w:rPr>
      </w:pPr>
      <w:r w:rsidRPr="00426F8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1E75A13" wp14:editId="13776352">
                <wp:simplePos x="0" y="0"/>
                <wp:positionH relativeFrom="column">
                  <wp:posOffset>1321435</wp:posOffset>
                </wp:positionH>
                <wp:positionV relativeFrom="paragraph">
                  <wp:posOffset>50165</wp:posOffset>
                </wp:positionV>
                <wp:extent cx="91440" cy="91440"/>
                <wp:effectExtent l="0" t="0" r="22860" b="22860"/>
                <wp:wrapNone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22F17" id="Rectangle 28" o:spid="_x0000_s1026" style="position:absolute;margin-left:104.05pt;margin-top:3.95pt;width:7.2pt;height:7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M9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">
                <o:lock v:ext="edit" aspectratio="t"/>
              </v:rect>
            </w:pict>
          </mc:Fallback>
        </mc:AlternateContent>
      </w:r>
      <w:r w:rsidRPr="00426F8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2A0127" wp14:editId="747B1021">
                <wp:simplePos x="0" y="0"/>
                <wp:positionH relativeFrom="column">
                  <wp:posOffset>3474085</wp:posOffset>
                </wp:positionH>
                <wp:positionV relativeFrom="paragraph">
                  <wp:posOffset>21590</wp:posOffset>
                </wp:positionV>
                <wp:extent cx="91440" cy="91440"/>
                <wp:effectExtent l="0" t="0" r="22860" b="22860"/>
                <wp:wrapNone/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3EFD4" id="Rectangle 29" o:spid="_x0000_s1026" style="position:absolute;margin-left:273.55pt;margin-top:1.7pt;width:7.2pt;height:7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426F82">
        <w:rPr>
          <w:b/>
          <w:sz w:val="20"/>
          <w:szCs w:val="20"/>
        </w:rPr>
        <w:tab/>
      </w:r>
      <w:r w:rsidRPr="00426F82">
        <w:rPr>
          <w:b/>
          <w:sz w:val="20"/>
          <w:szCs w:val="20"/>
        </w:rPr>
        <w:tab/>
        <w:t>Very Low Income</w:t>
      </w:r>
      <w:r w:rsidRPr="00426F82">
        <w:rPr>
          <w:b/>
          <w:sz w:val="20"/>
          <w:szCs w:val="20"/>
        </w:rPr>
        <w:tab/>
      </w:r>
      <w:r w:rsidRPr="00426F82">
        <w:rPr>
          <w:b/>
          <w:sz w:val="20"/>
          <w:szCs w:val="20"/>
        </w:rPr>
        <w:tab/>
        <w:t>Exceeds Income</w:t>
      </w:r>
    </w:p>
    <w:p w14:paraId="38465981" w14:textId="42A3D35E" w:rsidR="00426F82" w:rsidRPr="00426F82" w:rsidRDefault="00426F82" w:rsidP="00426F82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i/>
          <w:sz w:val="18"/>
          <w:szCs w:val="18"/>
        </w:rPr>
      </w:pPr>
      <w:r w:rsidRPr="00426F82">
        <w:rPr>
          <w:b/>
          <w:i/>
          <w:sz w:val="18"/>
          <w:szCs w:val="18"/>
        </w:rPr>
        <w:t>Question required by grant</w:t>
      </w:r>
    </w:p>
    <w:p w14:paraId="7DE468F3" w14:textId="77777777" w:rsidR="00426F82" w:rsidRPr="00426F82" w:rsidRDefault="00426F82" w:rsidP="00426F82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sz w:val="18"/>
          <w:szCs w:val="18"/>
        </w:rPr>
      </w:pPr>
      <w:r w:rsidRPr="00426F82">
        <w:rPr>
          <w:sz w:val="18"/>
          <w:szCs w:val="18"/>
        </w:rPr>
        <w:tab/>
      </w:r>
      <w:r w:rsidRPr="00426F82">
        <w:rPr>
          <w:sz w:val="18"/>
          <w:szCs w:val="18"/>
        </w:rPr>
        <w:tab/>
      </w:r>
    </w:p>
    <w:tbl>
      <w:tblPr>
        <w:tblpPr w:leftFromText="180" w:rightFromText="180" w:vertAnchor="text" w:horzAnchor="page" w:tblpX="1963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505"/>
        <w:gridCol w:w="1506"/>
        <w:gridCol w:w="1506"/>
      </w:tblGrid>
      <w:tr w:rsidR="00396F10" w:rsidRPr="00AB26DB" w14:paraId="69C94623" w14:textId="77777777" w:rsidTr="00551E64">
        <w:trPr>
          <w:trHeight w:val="297"/>
        </w:trPr>
        <w:tc>
          <w:tcPr>
            <w:tcW w:w="1505" w:type="dxa"/>
            <w:shd w:val="clear" w:color="auto" w:fill="auto"/>
            <w:vAlign w:val="center"/>
          </w:tcPr>
          <w:p w14:paraId="1BF6E30A" w14:textId="77777777" w:rsidR="00396F10" w:rsidRPr="00AB26DB" w:rsidRDefault="00396F10" w:rsidP="00551E64">
            <w:pPr>
              <w:jc w:val="center"/>
              <w:rPr>
                <w:b/>
                <w:sz w:val="18"/>
                <w:szCs w:val="18"/>
              </w:rPr>
            </w:pPr>
            <w:r w:rsidRPr="00AB26DB">
              <w:rPr>
                <w:b/>
                <w:sz w:val="18"/>
                <w:szCs w:val="18"/>
              </w:rPr>
              <w:t>Household Size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970AE61" w14:textId="77777777" w:rsidR="00396F10" w:rsidRPr="00AB26DB" w:rsidRDefault="00396F10" w:rsidP="00551E64">
            <w:pPr>
              <w:jc w:val="center"/>
              <w:rPr>
                <w:b/>
                <w:sz w:val="18"/>
                <w:szCs w:val="18"/>
              </w:rPr>
            </w:pPr>
            <w:r w:rsidRPr="00AB26DB">
              <w:rPr>
                <w:b/>
                <w:sz w:val="18"/>
                <w:szCs w:val="18"/>
              </w:rPr>
              <w:t>Extremely Low Income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2DEB57A" w14:textId="77777777" w:rsidR="00396F10" w:rsidRPr="00AB26DB" w:rsidRDefault="00396F10" w:rsidP="00551E64">
            <w:pPr>
              <w:jc w:val="center"/>
              <w:rPr>
                <w:b/>
                <w:sz w:val="18"/>
                <w:szCs w:val="18"/>
              </w:rPr>
            </w:pPr>
            <w:r w:rsidRPr="00AB26DB">
              <w:rPr>
                <w:b/>
                <w:sz w:val="18"/>
                <w:szCs w:val="18"/>
              </w:rPr>
              <w:t>Very Low Income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4E4D4EC" w14:textId="77777777" w:rsidR="00396F10" w:rsidRPr="00AB26DB" w:rsidRDefault="00396F10" w:rsidP="00551E64">
            <w:pPr>
              <w:jc w:val="center"/>
              <w:rPr>
                <w:b/>
                <w:sz w:val="18"/>
                <w:szCs w:val="18"/>
              </w:rPr>
            </w:pPr>
            <w:r w:rsidRPr="00AB26DB">
              <w:rPr>
                <w:b/>
                <w:sz w:val="18"/>
                <w:szCs w:val="18"/>
              </w:rPr>
              <w:t>Low Income</w:t>
            </w:r>
          </w:p>
        </w:tc>
      </w:tr>
      <w:tr w:rsidR="00396F10" w:rsidRPr="00AB26DB" w14:paraId="45A4E9E7" w14:textId="77777777" w:rsidTr="00551E64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699495D6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4452CE1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26,5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CD76A0F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44,1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F0CB5BE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55,750</w:t>
            </w:r>
          </w:p>
        </w:tc>
      </w:tr>
      <w:tr w:rsidR="00396F10" w:rsidRPr="00AB26DB" w14:paraId="4F4948FF" w14:textId="77777777" w:rsidTr="00551E64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62AE1F61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CF6AB9F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30,2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E22D55E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50,4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960527D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63,700</w:t>
            </w:r>
          </w:p>
        </w:tc>
      </w:tr>
      <w:tr w:rsidR="00396F10" w:rsidRPr="00AB26DB" w14:paraId="2518840B" w14:textId="77777777" w:rsidTr="00551E64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49823255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3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2D1BC99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34,0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33D0BA0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56,7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7F3F55B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71,650</w:t>
            </w:r>
          </w:p>
        </w:tc>
      </w:tr>
      <w:tr w:rsidR="00396F10" w:rsidRPr="00AB26DB" w14:paraId="5A92D943" w14:textId="77777777" w:rsidTr="00551E64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388E679F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A2A1F7E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37,8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D0711B8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63,0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3F9DBB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79,600</w:t>
            </w:r>
          </w:p>
        </w:tc>
      </w:tr>
      <w:tr w:rsidR="00396F10" w:rsidRPr="00AB26DB" w14:paraId="0C32C2AE" w14:textId="77777777" w:rsidTr="00551E64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4EA5C05F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7D1DEF8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40,8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9639D7E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68,0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D9DDCF6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86,000</w:t>
            </w:r>
          </w:p>
        </w:tc>
      </w:tr>
      <w:tr w:rsidR="00396F10" w:rsidRPr="00AB26DB" w14:paraId="02E3BDC8" w14:textId="77777777" w:rsidTr="00551E64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1263439D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6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5258C92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43,8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C8E68CD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73,1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E5736F2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92,350</w:t>
            </w:r>
          </w:p>
        </w:tc>
      </w:tr>
      <w:tr w:rsidR="00396F10" w:rsidRPr="00AB26DB" w14:paraId="35C0F7A1" w14:textId="77777777" w:rsidTr="00551E64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75F4494A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7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7AC9F76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46,9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46E3AEB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78.1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3D74D65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98,750</w:t>
            </w:r>
          </w:p>
        </w:tc>
      </w:tr>
      <w:tr w:rsidR="00396F10" w:rsidRPr="00AB26DB" w14:paraId="2AEE754B" w14:textId="77777777" w:rsidTr="00551E64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46E8B075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8+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7C65197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49,9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E350CEF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83,2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43E0910" w14:textId="77777777" w:rsidR="00396F10" w:rsidRPr="00AB26DB" w:rsidRDefault="00396F10" w:rsidP="00551E64">
            <w:pPr>
              <w:jc w:val="center"/>
              <w:rPr>
                <w:sz w:val="18"/>
                <w:szCs w:val="18"/>
              </w:rPr>
            </w:pPr>
            <w:r w:rsidRPr="00AB26DB">
              <w:rPr>
                <w:sz w:val="18"/>
                <w:szCs w:val="18"/>
              </w:rPr>
              <w:t>$105,100</w:t>
            </w:r>
          </w:p>
        </w:tc>
      </w:tr>
    </w:tbl>
    <w:p w14:paraId="285CC6C7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315861B5" w14:textId="77777777" w:rsidR="00A97F48" w:rsidRPr="00426F82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477DEE15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7AD47FFB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11B55B2B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7A4A06EA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3FB82DBB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1D483D3C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01DF8B82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741A60B3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2249BDA2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5609A88E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0F1CF6BB" w14:textId="77777777" w:rsid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6DBCB8C1" w14:textId="77777777" w:rsid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0E37AA56" w14:textId="170D2121" w:rsidR="00A97F48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 xml:space="preserve">Marital Status:  </w:t>
      </w:r>
      <w:r w:rsidRPr="00A30C11">
        <w:rPr>
          <w:bCs/>
          <w:sz w:val="20"/>
        </w:rPr>
        <w:t>_____ Single          _____Married          _____Separated          _____Divorced          _____Widowed</w:t>
      </w:r>
    </w:p>
    <w:p w14:paraId="55FA3304" w14:textId="77777777" w:rsidR="00A97F48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29E652D9" w14:textId="001C7E48" w:rsidR="005803D3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 xml:space="preserve">Head of Household:  </w:t>
      </w:r>
      <w:r w:rsidRPr="00A30C11">
        <w:rPr>
          <w:bCs/>
          <w:sz w:val="20"/>
        </w:rPr>
        <w:t>_____Female          _____Male</w:t>
      </w:r>
    </w:p>
    <w:p w14:paraId="60253FCF" w14:textId="100DD620" w:rsidR="00A97F48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1808AF11" w14:textId="77777777" w:rsidR="00A30C11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>Family Type:</w:t>
      </w:r>
    </w:p>
    <w:p w14:paraId="7DDC3707" w14:textId="5B36E3B8" w:rsidR="00A97F48" w:rsidRPr="00A30C11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sz w:val="20"/>
          <w:szCs w:val="20"/>
        </w:rPr>
      </w:pPr>
      <w:r w:rsidRPr="00A30C11">
        <w:rPr>
          <w:bCs/>
          <w:sz w:val="20"/>
        </w:rPr>
        <w:t>_____</w:t>
      </w:r>
      <w:r w:rsidRPr="00A30C11">
        <w:rPr>
          <w:sz w:val="20"/>
          <w:szCs w:val="20"/>
        </w:rPr>
        <w:t xml:space="preserve"> Single Parent Female</w:t>
      </w:r>
      <w:r w:rsidR="00A30C11" w:rsidRPr="00A30C11">
        <w:rPr>
          <w:sz w:val="20"/>
          <w:szCs w:val="20"/>
        </w:rPr>
        <w:tab/>
      </w:r>
      <w:r w:rsidR="00A30C11" w:rsidRPr="00A30C11">
        <w:rPr>
          <w:sz w:val="20"/>
          <w:szCs w:val="20"/>
        </w:rPr>
        <w:tab/>
      </w:r>
      <w:r w:rsidRPr="00A30C11">
        <w:rPr>
          <w:sz w:val="20"/>
          <w:szCs w:val="20"/>
        </w:rPr>
        <w:t>_____ Single Parent Male</w:t>
      </w:r>
      <w:r w:rsidR="00A30C11" w:rsidRPr="00A30C11">
        <w:rPr>
          <w:sz w:val="20"/>
          <w:szCs w:val="20"/>
        </w:rPr>
        <w:tab/>
      </w:r>
      <w:r w:rsidRPr="00A30C11">
        <w:rPr>
          <w:sz w:val="20"/>
          <w:szCs w:val="20"/>
        </w:rPr>
        <w:t>_____Two Parent Household</w:t>
      </w:r>
    </w:p>
    <w:p w14:paraId="5B3420C8" w14:textId="1BF80426" w:rsidR="00A97F48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 w:rsidRPr="00A30C11">
        <w:rPr>
          <w:sz w:val="20"/>
          <w:szCs w:val="20"/>
        </w:rPr>
        <w:t>_____</w:t>
      </w:r>
      <w:r w:rsidR="00A30C11" w:rsidRPr="00A30C11">
        <w:rPr>
          <w:sz w:val="20"/>
          <w:szCs w:val="20"/>
        </w:rPr>
        <w:t>Two Adults/No Children</w:t>
      </w:r>
      <w:r w:rsidR="00556B3A">
        <w:rPr>
          <w:sz w:val="20"/>
          <w:szCs w:val="20"/>
        </w:rPr>
        <w:tab/>
      </w:r>
      <w:r w:rsidR="00A30C11" w:rsidRPr="00A30C11">
        <w:rPr>
          <w:sz w:val="20"/>
          <w:szCs w:val="20"/>
        </w:rPr>
        <w:tab/>
      </w:r>
      <w:r w:rsidRPr="00A30C11">
        <w:rPr>
          <w:sz w:val="20"/>
          <w:szCs w:val="20"/>
        </w:rPr>
        <w:t>_____Other</w:t>
      </w:r>
    </w:p>
    <w:p w14:paraId="1430A25D" w14:textId="28D185CE" w:rsidR="00A97F48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0906F646" w14:textId="2F7501C9" w:rsidR="00A97F48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 xml:space="preserve">Housing Type:  </w:t>
      </w:r>
      <w:r w:rsidRPr="00A30C11">
        <w:rPr>
          <w:bCs/>
          <w:sz w:val="20"/>
        </w:rPr>
        <w:t>_____Rent          _____Own          _____Homeless          _____Other</w:t>
      </w:r>
    </w:p>
    <w:p w14:paraId="54D0C1D6" w14:textId="77777777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5C1DFCEB" w14:textId="77777777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 xml:space="preserve">Does the head of your household have health insurance:  </w:t>
      </w:r>
      <w:r w:rsidRPr="00A30C11">
        <w:rPr>
          <w:bCs/>
          <w:sz w:val="20"/>
        </w:rPr>
        <w:t>_____Yes     _____No</w:t>
      </w:r>
    </w:p>
    <w:p w14:paraId="19FE02E7" w14:textId="77777777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7892B8F5" w14:textId="77777777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>Education History (check all that apply):</w:t>
      </w:r>
    </w:p>
    <w:p w14:paraId="540EFDA9" w14:textId="318340E4" w:rsidR="005803D3" w:rsidRPr="00A30C11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 w:rsidRPr="00A30C11">
        <w:rPr>
          <w:bCs/>
          <w:sz w:val="20"/>
        </w:rPr>
        <w:t>_____GED</w:t>
      </w:r>
      <w:r w:rsidRPr="00A30C11">
        <w:rPr>
          <w:bCs/>
          <w:sz w:val="20"/>
        </w:rPr>
        <w:tab/>
      </w:r>
      <w:r w:rsidRPr="00A30C11">
        <w:rPr>
          <w:bCs/>
          <w:sz w:val="20"/>
        </w:rPr>
        <w:tab/>
        <w:t>_____High School Diploma                     _____Associate’s Degree</w:t>
      </w:r>
    </w:p>
    <w:p w14:paraId="171CC285" w14:textId="77777777" w:rsidR="005803D3" w:rsidRPr="00A30C11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 w:rsidRPr="00A30C11">
        <w:rPr>
          <w:bCs/>
          <w:sz w:val="20"/>
        </w:rPr>
        <w:t>_____Four Year College Degree</w:t>
      </w:r>
      <w:r w:rsidRPr="00A30C11">
        <w:rPr>
          <w:bCs/>
          <w:sz w:val="20"/>
        </w:rPr>
        <w:tab/>
        <w:t>_____Advanced Academic Degree         _____Vocational Program</w:t>
      </w:r>
    </w:p>
    <w:p w14:paraId="74ABD465" w14:textId="77777777" w:rsidR="005803D3" w:rsidRPr="00A30C11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 w:rsidRPr="00A30C11">
        <w:rPr>
          <w:bCs/>
          <w:sz w:val="20"/>
        </w:rPr>
        <w:t>_____N/A</w:t>
      </w:r>
    </w:p>
    <w:p w14:paraId="083BCFAD" w14:textId="52ADF599" w:rsidR="006952CE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lastRenderedPageBreak/>
        <w:t>Race and Ethnic Background:</w:t>
      </w:r>
    </w:p>
    <w:p w14:paraId="23A84E7B" w14:textId="074C6203" w:rsidR="00A97F48" w:rsidRPr="00A30C11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 w:rsidRPr="00A30C11">
        <w:rPr>
          <w:bCs/>
          <w:sz w:val="20"/>
        </w:rPr>
        <w:t>_____Hispanic</w:t>
      </w:r>
      <w:r w:rsidRPr="00A30C11">
        <w:rPr>
          <w:bCs/>
          <w:sz w:val="20"/>
        </w:rPr>
        <w:tab/>
      </w:r>
      <w:r w:rsidRPr="00A30C11">
        <w:rPr>
          <w:bCs/>
          <w:sz w:val="20"/>
        </w:rPr>
        <w:tab/>
        <w:t>_____Non-Hispanic</w:t>
      </w:r>
    </w:p>
    <w:p w14:paraId="1858CF41" w14:textId="14C3F90E" w:rsidR="00A97F48" w:rsidRPr="00A30C11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 w:rsidRPr="00A30C11">
        <w:rPr>
          <w:bCs/>
          <w:sz w:val="20"/>
        </w:rPr>
        <w:t>_____Black/African American</w:t>
      </w:r>
      <w:r w:rsidRPr="00A30C11">
        <w:rPr>
          <w:bCs/>
          <w:sz w:val="20"/>
        </w:rPr>
        <w:tab/>
      </w:r>
      <w:r w:rsidR="00556B3A">
        <w:rPr>
          <w:bCs/>
          <w:sz w:val="20"/>
        </w:rPr>
        <w:tab/>
      </w:r>
      <w:r w:rsidRPr="00A30C11">
        <w:rPr>
          <w:bCs/>
          <w:sz w:val="20"/>
        </w:rPr>
        <w:t>_____White</w:t>
      </w:r>
      <w:r w:rsidRPr="00A30C11">
        <w:rPr>
          <w:bCs/>
          <w:sz w:val="20"/>
        </w:rPr>
        <w:tab/>
        <w:t>_____Middle Eastern</w:t>
      </w:r>
    </w:p>
    <w:p w14:paraId="58243DF1" w14:textId="645BB00B" w:rsidR="00A97F48" w:rsidRPr="00A30C11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 w:rsidRPr="00A30C11">
        <w:rPr>
          <w:bCs/>
          <w:sz w:val="20"/>
        </w:rPr>
        <w:t>_____American Indian/Alaskan Native</w:t>
      </w:r>
      <w:r w:rsidRPr="00A30C11">
        <w:rPr>
          <w:bCs/>
          <w:sz w:val="20"/>
        </w:rPr>
        <w:tab/>
        <w:t>_____Asian</w:t>
      </w:r>
      <w:r w:rsidRPr="00A30C11">
        <w:rPr>
          <w:bCs/>
          <w:sz w:val="20"/>
        </w:rPr>
        <w:tab/>
        <w:t>_____Multiracial</w:t>
      </w:r>
    </w:p>
    <w:p w14:paraId="0E67806C" w14:textId="15CD5E13" w:rsidR="00A97F48" w:rsidRPr="00A30C11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 w:rsidRPr="00A30C11">
        <w:rPr>
          <w:bCs/>
          <w:sz w:val="20"/>
        </w:rPr>
        <w:t>_____Native Hawaiian/Other Pacific Islander</w:t>
      </w:r>
      <w:r w:rsidRPr="00A30C11">
        <w:rPr>
          <w:bCs/>
          <w:sz w:val="20"/>
        </w:rPr>
        <w:tab/>
        <w:t>_____Other/Not Reported</w:t>
      </w:r>
    </w:p>
    <w:p w14:paraId="4F724C36" w14:textId="77777777" w:rsidR="00393C21" w:rsidRDefault="00393C21" w:rsidP="002A1EAD">
      <w:pPr>
        <w:rPr>
          <w:b/>
          <w:bCs/>
          <w:sz w:val="20"/>
          <w:u w:val="single"/>
        </w:rPr>
      </w:pPr>
    </w:p>
    <w:p w14:paraId="6EC5C1B6" w14:textId="3A233005" w:rsidR="002A1EAD" w:rsidRPr="00426F82" w:rsidRDefault="001D49D2" w:rsidP="00426F82">
      <w:pPr>
        <w:spacing w:after="200" w:line="276" w:lineRule="auto"/>
        <w:rPr>
          <w:b/>
          <w:bCs/>
          <w:sz w:val="20"/>
        </w:rPr>
      </w:pPr>
      <w:r w:rsidRPr="00393C21">
        <w:rPr>
          <w:b/>
          <w:bCs/>
          <w:sz w:val="20"/>
        </w:rPr>
        <w:t>Applicant</w:t>
      </w:r>
      <w:r w:rsidR="002A1EAD" w:rsidRPr="00393C21">
        <w:rPr>
          <w:b/>
          <w:bCs/>
          <w:sz w:val="20"/>
        </w:rPr>
        <w:t xml:space="preserve"> Receives:</w:t>
      </w:r>
    </w:p>
    <w:p w14:paraId="58191774" w14:textId="6A9DB8DB" w:rsidR="003B36BA" w:rsidRPr="0007206A" w:rsidRDefault="003B36BA" w:rsidP="003B36BA">
      <w:pPr>
        <w:tabs>
          <w:tab w:val="left" w:pos="1800"/>
          <w:tab w:val="left" w:pos="3600"/>
          <w:tab w:val="left" w:pos="5400"/>
          <w:tab w:val="left" w:pos="7200"/>
          <w:tab w:val="left" w:pos="9000"/>
        </w:tabs>
        <w:rPr>
          <w:b/>
          <w:bCs/>
          <w:color w:val="000000"/>
          <w:sz w:val="20"/>
        </w:rPr>
      </w:pPr>
      <w:r w:rsidRPr="0007206A">
        <w:rPr>
          <w:b/>
          <w:bCs/>
          <w:sz w:val="20"/>
        </w:rPr>
        <w:t>TANF</w:t>
      </w:r>
      <w:r w:rsidRPr="0007206A">
        <w:rPr>
          <w:b/>
          <w:bCs/>
          <w:sz w:val="20"/>
        </w:rPr>
        <w:tab/>
        <w:t>Section 8</w:t>
      </w:r>
      <w:r w:rsidRPr="0007206A">
        <w:rPr>
          <w:b/>
          <w:bCs/>
          <w:sz w:val="20"/>
        </w:rPr>
        <w:tab/>
        <w:t>SSI Disability</w:t>
      </w:r>
      <w:r w:rsidR="00393C21">
        <w:rPr>
          <w:b/>
          <w:bCs/>
          <w:sz w:val="20"/>
        </w:rPr>
        <w:tab/>
      </w:r>
      <w:r w:rsidR="00426F82">
        <w:rPr>
          <w:b/>
          <w:bCs/>
          <w:sz w:val="20"/>
        </w:rPr>
        <w:t>SNAP</w:t>
      </w:r>
      <w:r w:rsidR="00393C21">
        <w:rPr>
          <w:b/>
          <w:bCs/>
          <w:sz w:val="20"/>
        </w:rPr>
        <w:tab/>
        <w:t>Other Assistance</w:t>
      </w:r>
      <w:r w:rsidR="00393C21">
        <w:rPr>
          <w:b/>
          <w:bCs/>
          <w:sz w:val="20"/>
        </w:rPr>
        <w:tab/>
      </w:r>
      <w:r w:rsidR="00A30C11">
        <w:rPr>
          <w:b/>
          <w:bCs/>
          <w:sz w:val="20"/>
        </w:rPr>
        <w:t>N/A</w:t>
      </w:r>
    </w:p>
    <w:p w14:paraId="092511A4" w14:textId="5C6C1129" w:rsidR="0098598A" w:rsidRDefault="003B36BA" w:rsidP="00393C21">
      <w:pPr>
        <w:pStyle w:val="Heading2"/>
        <w:tabs>
          <w:tab w:val="clear" w:pos="2520"/>
          <w:tab w:val="clear" w:pos="7920"/>
          <w:tab w:val="left" w:pos="1800"/>
          <w:tab w:val="left" w:pos="3600"/>
          <w:tab w:val="left" w:pos="7200"/>
          <w:tab w:val="left" w:pos="9000"/>
        </w:tabs>
      </w:pP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7F5B84" wp14:editId="14283104">
                <wp:simplePos x="0" y="0"/>
                <wp:positionH relativeFrom="column">
                  <wp:posOffset>1177925</wp:posOffset>
                </wp:positionH>
                <wp:positionV relativeFrom="paragraph">
                  <wp:posOffset>210185</wp:posOffset>
                </wp:positionV>
                <wp:extent cx="182880" cy="0"/>
                <wp:effectExtent l="6350" t="10160" r="10795" b="889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44CB1" id="Straight Connector 2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5pt,16.55pt" to="107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7E6B66A" wp14:editId="49375576">
                <wp:simplePos x="0" y="0"/>
                <wp:positionH relativeFrom="column">
                  <wp:posOffset>75565</wp:posOffset>
                </wp:positionH>
                <wp:positionV relativeFrom="paragraph">
                  <wp:posOffset>210185</wp:posOffset>
                </wp:positionV>
                <wp:extent cx="750570" cy="0"/>
                <wp:effectExtent l="8890" t="10160" r="12065" b="889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245B6" id="Straight Connector 2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16.55pt" to="65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u1HgIAADc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914110" wp14:editId="4A773732">
                <wp:simplePos x="0" y="0"/>
                <wp:positionH relativeFrom="column">
                  <wp:posOffset>4631055</wp:posOffset>
                </wp:positionH>
                <wp:positionV relativeFrom="paragraph">
                  <wp:posOffset>204470</wp:posOffset>
                </wp:positionV>
                <wp:extent cx="750570" cy="0"/>
                <wp:effectExtent l="11430" t="13970" r="9525" b="508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85C33" id="Straight Connector 1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65pt,16.1pt" to="423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9k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79C6C5" wp14:editId="3F51C90D">
                <wp:simplePos x="0" y="0"/>
                <wp:positionH relativeFrom="column">
                  <wp:posOffset>3467100</wp:posOffset>
                </wp:positionH>
                <wp:positionV relativeFrom="paragraph">
                  <wp:posOffset>204470</wp:posOffset>
                </wp:positionV>
                <wp:extent cx="750570" cy="0"/>
                <wp:effectExtent l="9525" t="13970" r="11430" b="508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041C4" id="Straight Connector 1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16.1pt" to="332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v9HQIAADcEAAAOAAAAZHJzL2Uyb0RvYy54bWysU02P2jAQvVfqf7ByhyQUW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CB6A1B" wp14:editId="714102CB">
                <wp:simplePos x="0" y="0"/>
                <wp:positionH relativeFrom="column">
                  <wp:posOffset>2336800</wp:posOffset>
                </wp:positionH>
                <wp:positionV relativeFrom="paragraph">
                  <wp:posOffset>204470</wp:posOffset>
                </wp:positionV>
                <wp:extent cx="750570" cy="0"/>
                <wp:effectExtent l="12700" t="13970" r="8255" b="508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6BD42" id="Straight Connector 1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pt,16.1pt" to="243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SRHQIAADc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"/>
            </w:pict>
          </mc:Fallback>
        </mc:AlternateContent>
      </w:r>
      <w:r w:rsidRPr="0007206A">
        <w:t xml:space="preserve">$                   </w:t>
      </w:r>
      <w:r w:rsidRPr="0007206A">
        <w:tab/>
        <w:t xml:space="preserve">        Yes        </w:t>
      </w:r>
      <w:r w:rsidRPr="0007206A">
        <w:tab/>
        <w:t xml:space="preserve"> $</w:t>
      </w:r>
      <w:r w:rsidRPr="0007206A">
        <w:tab/>
        <w:t>$</w:t>
      </w:r>
      <w:r w:rsidRPr="0007206A">
        <w:tab/>
        <w:t>$</w:t>
      </w:r>
      <w:r w:rsidRPr="0007206A">
        <w:tab/>
      </w:r>
      <w:r w:rsidR="00393C21">
        <w:t>_____</w:t>
      </w:r>
    </w:p>
    <w:p w14:paraId="06CFD2C9" w14:textId="77777777" w:rsidR="00393C21" w:rsidRPr="00393C21" w:rsidRDefault="00393C21" w:rsidP="00393C21"/>
    <w:p w14:paraId="463B2FEF" w14:textId="0CAB3664" w:rsidR="00782DB3" w:rsidRPr="0007206A" w:rsidRDefault="00782DB3" w:rsidP="00782DB3">
      <w:pPr>
        <w:spacing w:after="200" w:line="276" w:lineRule="auto"/>
        <w:rPr>
          <w:b/>
          <w:bCs/>
          <w:sz w:val="20"/>
        </w:rPr>
      </w:pPr>
      <w:r w:rsidRPr="0007206A">
        <w:rPr>
          <w:b/>
          <w:bCs/>
          <w:sz w:val="20"/>
        </w:rPr>
        <w:t>Is English t</w:t>
      </w:r>
      <w:r w:rsidR="00A30C11">
        <w:rPr>
          <w:b/>
          <w:bCs/>
          <w:sz w:val="20"/>
        </w:rPr>
        <w:t xml:space="preserve">he applicant’s first language?  </w:t>
      </w:r>
      <w:r w:rsidR="00A30C11" w:rsidRPr="00A30C11">
        <w:rPr>
          <w:bCs/>
          <w:sz w:val="20"/>
        </w:rPr>
        <w:t>_____Yes          _____</w:t>
      </w:r>
      <w:r w:rsidRPr="00A30C11">
        <w:rPr>
          <w:bCs/>
          <w:sz w:val="20"/>
        </w:rPr>
        <w:t>No</w:t>
      </w:r>
      <w:r w:rsidR="002C5616">
        <w:rPr>
          <w:bCs/>
          <w:sz w:val="20"/>
        </w:rPr>
        <w:t xml:space="preserve">          </w:t>
      </w:r>
      <w:r w:rsidR="002C5616" w:rsidRPr="002C5616">
        <w:rPr>
          <w:b/>
          <w:bCs/>
          <w:sz w:val="20"/>
        </w:rPr>
        <w:t>Primary language</w:t>
      </w:r>
      <w:r w:rsidR="00556B3A">
        <w:rPr>
          <w:bCs/>
          <w:sz w:val="20"/>
        </w:rPr>
        <w:t>:________________</w:t>
      </w:r>
      <w:r w:rsidR="002C5616">
        <w:rPr>
          <w:bCs/>
          <w:sz w:val="20"/>
        </w:rPr>
        <w:t>______________</w:t>
      </w:r>
    </w:p>
    <w:p w14:paraId="23DDC1AF" w14:textId="77777777" w:rsidR="00A30C11" w:rsidRDefault="00782DB3" w:rsidP="00782DB3">
      <w:pPr>
        <w:spacing w:after="200" w:line="276" w:lineRule="auto"/>
        <w:rPr>
          <w:b/>
          <w:bCs/>
          <w:sz w:val="20"/>
        </w:rPr>
      </w:pPr>
      <w:r w:rsidRPr="0007206A">
        <w:rPr>
          <w:b/>
          <w:bCs/>
          <w:sz w:val="20"/>
        </w:rPr>
        <w:t>Does the applicant</w:t>
      </w:r>
      <w:r w:rsidR="00A30C11">
        <w:rPr>
          <w:b/>
          <w:bCs/>
          <w:sz w:val="20"/>
        </w:rPr>
        <w:t xml:space="preserve"> have reliable transportation?  </w:t>
      </w:r>
      <w:r w:rsidR="00A30C11" w:rsidRPr="00A30C11">
        <w:rPr>
          <w:bCs/>
          <w:sz w:val="20"/>
        </w:rPr>
        <w:t>_____Yes          _____</w:t>
      </w:r>
      <w:r w:rsidRPr="00A30C11">
        <w:rPr>
          <w:bCs/>
          <w:sz w:val="20"/>
        </w:rPr>
        <w:t>No</w:t>
      </w:r>
    </w:p>
    <w:p w14:paraId="620AA893" w14:textId="3A11BA75" w:rsidR="00782DB3" w:rsidRPr="0007206A" w:rsidRDefault="00782DB3" w:rsidP="00782DB3">
      <w:pPr>
        <w:spacing w:after="200" w:line="276" w:lineRule="auto"/>
        <w:rPr>
          <w:b/>
          <w:bCs/>
          <w:sz w:val="20"/>
        </w:rPr>
      </w:pPr>
      <w:r w:rsidRPr="0007206A">
        <w:rPr>
          <w:b/>
          <w:bCs/>
          <w:sz w:val="20"/>
        </w:rPr>
        <w:t>Does the applicant ha</w:t>
      </w:r>
      <w:r w:rsidR="00A30C11">
        <w:rPr>
          <w:b/>
          <w:bCs/>
          <w:sz w:val="20"/>
        </w:rPr>
        <w:t xml:space="preserve">ve computer/Internet access:  </w:t>
      </w:r>
      <w:r w:rsidR="00A30C11" w:rsidRPr="00A30C11">
        <w:rPr>
          <w:bCs/>
          <w:sz w:val="20"/>
        </w:rPr>
        <w:t>_____Always          _____Sometimes          _____</w:t>
      </w:r>
      <w:r w:rsidRPr="00A30C11">
        <w:rPr>
          <w:bCs/>
          <w:sz w:val="20"/>
        </w:rPr>
        <w:t>Rarely</w:t>
      </w:r>
    </w:p>
    <w:p w14:paraId="29CE7023" w14:textId="4835C4A3" w:rsidR="00DB6E7C" w:rsidRPr="00393C21" w:rsidRDefault="00711F28" w:rsidP="00A30C11">
      <w:pPr>
        <w:spacing w:after="200" w:line="276" w:lineRule="auto"/>
        <w:rPr>
          <w:rFonts w:ascii="Arial Rounded MT Bold" w:hAnsi="Arial Rounded MT Bold"/>
          <w:b/>
          <w:bCs/>
        </w:rPr>
      </w:pPr>
      <w:r w:rsidRPr="00393C21">
        <w:rPr>
          <w:rFonts w:ascii="Arial Rounded MT Bold" w:hAnsi="Arial Rounded MT Bold"/>
          <w:b/>
          <w:bCs/>
        </w:rPr>
        <w:t xml:space="preserve">Please answer </w:t>
      </w:r>
      <w:r w:rsidR="00DB6E7C" w:rsidRPr="00393C21">
        <w:rPr>
          <w:rFonts w:ascii="Arial Rounded MT Bold" w:hAnsi="Arial Rounded MT Bold"/>
          <w:b/>
          <w:bCs/>
        </w:rPr>
        <w:t xml:space="preserve">the following questions </w:t>
      </w:r>
      <w:r w:rsidRPr="00393C21">
        <w:rPr>
          <w:rFonts w:ascii="Arial Rounded MT Bold" w:hAnsi="Arial Rounded MT Bold"/>
          <w:b/>
          <w:bCs/>
        </w:rPr>
        <w:t xml:space="preserve">as thoroughly as </w:t>
      </w:r>
      <w:r w:rsidR="00DB6E7C" w:rsidRPr="00393C21">
        <w:rPr>
          <w:rFonts w:ascii="Arial Rounded MT Bold" w:hAnsi="Arial Rounded MT Bold"/>
          <w:b/>
          <w:bCs/>
        </w:rPr>
        <w:t>possible:</w:t>
      </w:r>
    </w:p>
    <w:p w14:paraId="3BF9412E" w14:textId="51C58851" w:rsidR="00782DB3" w:rsidRPr="0007206A" w:rsidRDefault="00711F28" w:rsidP="00782DB3">
      <w:pPr>
        <w:pStyle w:val="NoSpacing"/>
        <w:rPr>
          <w:b/>
          <w:sz w:val="20"/>
          <w:szCs w:val="20"/>
        </w:rPr>
      </w:pPr>
      <w:r w:rsidRPr="0007206A">
        <w:rPr>
          <w:b/>
          <w:sz w:val="20"/>
          <w:szCs w:val="20"/>
        </w:rPr>
        <w:t>What kinds of</w:t>
      </w:r>
      <w:r w:rsidR="00782DB3" w:rsidRPr="0007206A">
        <w:rPr>
          <w:b/>
          <w:sz w:val="20"/>
          <w:szCs w:val="20"/>
        </w:rPr>
        <w:t xml:space="preserve"> </w:t>
      </w:r>
      <w:r w:rsidRPr="0007206A">
        <w:rPr>
          <w:b/>
          <w:sz w:val="20"/>
          <w:szCs w:val="20"/>
        </w:rPr>
        <w:t>assistance</w:t>
      </w:r>
      <w:r w:rsidR="00782DB3" w:rsidRPr="0007206A">
        <w:rPr>
          <w:b/>
          <w:sz w:val="20"/>
          <w:szCs w:val="20"/>
        </w:rPr>
        <w:t xml:space="preserve"> </w:t>
      </w:r>
      <w:r w:rsidRPr="0007206A">
        <w:rPr>
          <w:b/>
          <w:sz w:val="20"/>
          <w:szCs w:val="20"/>
        </w:rPr>
        <w:t>does the applicant want/</w:t>
      </w:r>
      <w:r w:rsidR="00291A5D" w:rsidRPr="0007206A">
        <w:rPr>
          <w:b/>
          <w:sz w:val="20"/>
          <w:szCs w:val="20"/>
        </w:rPr>
        <w:t>need (</w:t>
      </w:r>
      <w:r w:rsidR="00782DB3" w:rsidRPr="0007206A">
        <w:rPr>
          <w:b/>
          <w:sz w:val="20"/>
          <w:szCs w:val="20"/>
        </w:rPr>
        <w:t>mark all that apply):</w:t>
      </w:r>
    </w:p>
    <w:p w14:paraId="46E5F2BA" w14:textId="61F026D1" w:rsidR="00393C21" w:rsidRDefault="00393C21" w:rsidP="00393C21">
      <w:pPr>
        <w:shd w:val="clear" w:color="auto" w:fill="FFFFFF"/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 w:rsidR="00426F82" w:rsidRPr="00426F82">
        <w:rPr>
          <w:rFonts w:cstheme="minorHAnsi"/>
          <w:sz w:val="20"/>
          <w:szCs w:val="20"/>
        </w:rPr>
        <w:t xml:space="preserve"> </w:t>
      </w:r>
      <w:r w:rsidR="00426F82" w:rsidRPr="0064040B">
        <w:rPr>
          <w:rFonts w:cstheme="minorHAnsi"/>
          <w:sz w:val="20"/>
          <w:szCs w:val="20"/>
        </w:rPr>
        <w:t xml:space="preserve">Job and career </w:t>
      </w:r>
      <w:r w:rsidR="00426F82">
        <w:rPr>
          <w:rFonts w:cstheme="minorHAnsi"/>
          <w:sz w:val="20"/>
          <w:szCs w:val="20"/>
        </w:rPr>
        <w:t>identification and planning</w:t>
      </w:r>
      <w:r w:rsidR="00426F82" w:rsidRPr="0064040B">
        <w:rPr>
          <w:rFonts w:cstheme="minorHAnsi"/>
          <w:sz w:val="20"/>
          <w:szCs w:val="20"/>
        </w:rPr>
        <w:t xml:space="preserve"> </w:t>
      </w:r>
    </w:p>
    <w:p w14:paraId="3BECD839" w14:textId="15E89238" w:rsidR="0064040B" w:rsidRPr="0064040B" w:rsidRDefault="00393C21" w:rsidP="00393C21">
      <w:pPr>
        <w:shd w:val="clear" w:color="auto" w:fill="FFFFFF"/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 w:rsidR="00426F82" w:rsidRPr="00426F82">
        <w:rPr>
          <w:rFonts w:cstheme="minorHAnsi"/>
          <w:sz w:val="20"/>
          <w:szCs w:val="20"/>
        </w:rPr>
        <w:t xml:space="preserve"> </w:t>
      </w:r>
      <w:r w:rsidR="00426F82" w:rsidRPr="0064040B">
        <w:rPr>
          <w:rFonts w:cstheme="minorHAnsi"/>
          <w:sz w:val="20"/>
          <w:szCs w:val="20"/>
        </w:rPr>
        <w:t xml:space="preserve">Referrals to educational, job training, or professional certification programs, </w:t>
      </w:r>
      <w:r w:rsidR="00426F82">
        <w:rPr>
          <w:rFonts w:cstheme="minorHAnsi"/>
          <w:sz w:val="20"/>
          <w:szCs w:val="20"/>
        </w:rPr>
        <w:t>if needed</w:t>
      </w:r>
    </w:p>
    <w:p w14:paraId="2FDEF084" w14:textId="11FEE1AE" w:rsidR="0064040B" w:rsidRPr="0064040B" w:rsidRDefault="00393C21" w:rsidP="00393C21">
      <w:pPr>
        <w:shd w:val="clear" w:color="auto" w:fill="FFFFFF"/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 w:rsidR="00426F82" w:rsidRPr="00426F82">
        <w:rPr>
          <w:rFonts w:cstheme="minorHAnsi"/>
          <w:sz w:val="20"/>
          <w:szCs w:val="20"/>
        </w:rPr>
        <w:t xml:space="preserve"> </w:t>
      </w:r>
      <w:r w:rsidR="00426F82">
        <w:rPr>
          <w:rFonts w:cstheme="minorHAnsi"/>
          <w:sz w:val="20"/>
          <w:szCs w:val="20"/>
        </w:rPr>
        <w:t>Resume review</w:t>
      </w:r>
      <w:r w:rsidR="00426F82" w:rsidRPr="0064040B">
        <w:rPr>
          <w:rFonts w:cstheme="minorHAnsi"/>
          <w:sz w:val="20"/>
          <w:szCs w:val="20"/>
        </w:rPr>
        <w:t xml:space="preserve"> </w:t>
      </w:r>
    </w:p>
    <w:p w14:paraId="074956E9" w14:textId="189F3D83" w:rsidR="0064040B" w:rsidRPr="0064040B" w:rsidRDefault="00393C21" w:rsidP="00393C21">
      <w:pPr>
        <w:shd w:val="clear" w:color="auto" w:fill="FFFFFF"/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 w:rsidR="0064040B" w:rsidRPr="0064040B">
        <w:rPr>
          <w:rFonts w:cstheme="minorHAnsi"/>
          <w:sz w:val="20"/>
          <w:szCs w:val="20"/>
        </w:rPr>
        <w:t>Workshops focused on career develo</w:t>
      </w:r>
      <w:r w:rsidR="0064040B">
        <w:rPr>
          <w:rFonts w:cstheme="minorHAnsi"/>
          <w:sz w:val="20"/>
          <w:szCs w:val="20"/>
        </w:rPr>
        <w:t>pment and job search strategies</w:t>
      </w:r>
    </w:p>
    <w:p w14:paraId="138E26D1" w14:textId="10A8FE23" w:rsidR="0064040B" w:rsidRPr="0064040B" w:rsidRDefault="00393C21" w:rsidP="00393C21">
      <w:pPr>
        <w:shd w:val="clear" w:color="auto" w:fill="FFFFFF"/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 w:rsidR="0064040B" w:rsidRPr="0064040B">
        <w:rPr>
          <w:rFonts w:cstheme="minorHAnsi"/>
          <w:sz w:val="20"/>
          <w:szCs w:val="20"/>
        </w:rPr>
        <w:t xml:space="preserve">Professional </w:t>
      </w:r>
      <w:r w:rsidR="0064040B">
        <w:rPr>
          <w:rFonts w:cstheme="minorHAnsi"/>
          <w:sz w:val="20"/>
          <w:szCs w:val="20"/>
        </w:rPr>
        <w:t xml:space="preserve">and social networking </w:t>
      </w:r>
      <w:r w:rsidR="00426F82">
        <w:rPr>
          <w:rFonts w:cstheme="minorHAnsi"/>
          <w:sz w:val="20"/>
          <w:szCs w:val="20"/>
        </w:rPr>
        <w:t xml:space="preserve">guidance and invitation to </w:t>
      </w:r>
      <w:r w:rsidR="0064040B">
        <w:rPr>
          <w:rFonts w:cstheme="minorHAnsi"/>
          <w:sz w:val="20"/>
          <w:szCs w:val="20"/>
        </w:rPr>
        <w:t>events</w:t>
      </w:r>
    </w:p>
    <w:p w14:paraId="2AB85A20" w14:textId="2FA17DA7" w:rsidR="0064040B" w:rsidRPr="0064040B" w:rsidRDefault="00393C21" w:rsidP="00393C21">
      <w:pPr>
        <w:shd w:val="clear" w:color="auto" w:fill="FFFFFF"/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 w:rsidR="0064040B" w:rsidRPr="0064040B">
        <w:rPr>
          <w:rFonts w:cstheme="minorHAnsi"/>
          <w:sz w:val="20"/>
          <w:szCs w:val="20"/>
        </w:rPr>
        <w:t xml:space="preserve">Financial literacy and budgeting </w:t>
      </w:r>
      <w:r w:rsidR="0064040B">
        <w:rPr>
          <w:rFonts w:cstheme="minorHAnsi"/>
          <w:sz w:val="20"/>
          <w:szCs w:val="20"/>
        </w:rPr>
        <w:t>workshops or coaching</w:t>
      </w:r>
      <w:r w:rsidR="00556B3A">
        <w:rPr>
          <w:rFonts w:cstheme="minorHAnsi"/>
          <w:sz w:val="20"/>
          <w:szCs w:val="20"/>
        </w:rPr>
        <w:t>,</w:t>
      </w:r>
      <w:r w:rsidR="0064040B">
        <w:rPr>
          <w:rFonts w:cstheme="minorHAnsi"/>
          <w:sz w:val="20"/>
          <w:szCs w:val="20"/>
        </w:rPr>
        <w:t xml:space="preserve"> if needed</w:t>
      </w:r>
    </w:p>
    <w:p w14:paraId="16DB4CED" w14:textId="14EEC282" w:rsidR="00782DB3" w:rsidRDefault="00393C21" w:rsidP="00393C21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 w:rsidR="0064040B" w:rsidRPr="005B580C">
        <w:rPr>
          <w:rFonts w:cstheme="minorHAnsi"/>
          <w:sz w:val="20"/>
          <w:szCs w:val="20"/>
        </w:rPr>
        <w:t>Participation in Network Up, a short-term mentoring program that pairs job seekers with a professio</w:t>
      </w:r>
      <w:r w:rsidR="0064040B">
        <w:rPr>
          <w:rFonts w:cstheme="minorHAnsi"/>
          <w:sz w:val="20"/>
          <w:szCs w:val="20"/>
        </w:rPr>
        <w:t>nal in their desired job sector</w:t>
      </w:r>
    </w:p>
    <w:p w14:paraId="26A8B96A" w14:textId="31DDD639" w:rsidR="00F2566F" w:rsidRDefault="00F2566F" w:rsidP="00393C21">
      <w:pPr>
        <w:pStyle w:val="NoSpacing"/>
        <w:rPr>
          <w:rFonts w:cstheme="minorHAnsi"/>
          <w:sz w:val="20"/>
          <w:szCs w:val="20"/>
        </w:rPr>
      </w:pPr>
    </w:p>
    <w:p w14:paraId="267023D2" w14:textId="5A1F07E0" w:rsidR="00F2566F" w:rsidRPr="00F2566F" w:rsidRDefault="00F2566F" w:rsidP="00393C21">
      <w:pPr>
        <w:pStyle w:val="NoSpacing"/>
        <w:rPr>
          <w:rFonts w:cstheme="minorHAnsi"/>
          <w:b/>
          <w:sz w:val="20"/>
          <w:szCs w:val="20"/>
        </w:rPr>
      </w:pPr>
      <w:r w:rsidRPr="00F2566F">
        <w:rPr>
          <w:rFonts w:cstheme="minorHAnsi"/>
          <w:b/>
          <w:sz w:val="20"/>
          <w:szCs w:val="20"/>
        </w:rPr>
        <w:t>Is the applicant considering job or technical training or education to further his/her career?  If so, please name the type(s) of training or education the applicant is interested in:</w:t>
      </w:r>
    </w:p>
    <w:p w14:paraId="737E002D" w14:textId="435F1A99" w:rsidR="00F2566F" w:rsidRPr="0064040B" w:rsidRDefault="00F2566F" w:rsidP="00393C21">
      <w:pPr>
        <w:pStyle w:val="NoSpacing"/>
        <w:rPr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DDBCF4" w14:textId="77777777" w:rsidR="006B0286" w:rsidRPr="0064040B" w:rsidRDefault="006B0286" w:rsidP="00782DB3">
      <w:pPr>
        <w:pStyle w:val="NoSpacing"/>
        <w:rPr>
          <w:sz w:val="20"/>
          <w:szCs w:val="20"/>
        </w:rPr>
      </w:pPr>
    </w:p>
    <w:p w14:paraId="49894A23" w14:textId="77777777" w:rsidR="00F2566F" w:rsidRDefault="00782DB3" w:rsidP="00782DB3">
      <w:pPr>
        <w:pStyle w:val="NoSpacing"/>
        <w:rPr>
          <w:b/>
          <w:sz w:val="20"/>
          <w:szCs w:val="20"/>
        </w:rPr>
      </w:pPr>
      <w:r w:rsidRPr="0007206A">
        <w:rPr>
          <w:b/>
          <w:sz w:val="20"/>
          <w:szCs w:val="20"/>
        </w:rPr>
        <w:t xml:space="preserve">What are </w:t>
      </w:r>
      <w:r w:rsidR="00711F28" w:rsidRPr="0007206A">
        <w:rPr>
          <w:b/>
          <w:sz w:val="20"/>
          <w:szCs w:val="20"/>
        </w:rPr>
        <w:t>the applicant’s</w:t>
      </w:r>
      <w:r w:rsidR="002C5616">
        <w:rPr>
          <w:b/>
          <w:sz w:val="20"/>
          <w:szCs w:val="20"/>
        </w:rPr>
        <w:t xml:space="preserve"> career </w:t>
      </w:r>
      <w:r w:rsidRPr="0007206A">
        <w:rPr>
          <w:b/>
          <w:sz w:val="20"/>
          <w:szCs w:val="20"/>
        </w:rPr>
        <w:t>goals</w:t>
      </w:r>
      <w:r w:rsidR="00A30C11">
        <w:rPr>
          <w:b/>
          <w:sz w:val="20"/>
          <w:szCs w:val="20"/>
        </w:rPr>
        <w:t>:</w:t>
      </w:r>
    </w:p>
    <w:p w14:paraId="03ABDAE3" w14:textId="328C403E" w:rsidR="00782DB3" w:rsidRPr="0007206A" w:rsidRDefault="00A30C11" w:rsidP="00782DB3">
      <w:pPr>
        <w:pStyle w:val="NoSpacing"/>
        <w:rPr>
          <w:b/>
          <w:sz w:val="20"/>
          <w:szCs w:val="20"/>
        </w:rPr>
      </w:pPr>
      <w:r w:rsidRPr="00A30C1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8D5C8" w14:textId="77777777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27398588" w14:textId="58F1A03A" w:rsidR="00782DB3" w:rsidRPr="0007206A" w:rsidRDefault="00782DB3" w:rsidP="00782DB3">
      <w:pPr>
        <w:pStyle w:val="NoSpacing"/>
        <w:rPr>
          <w:b/>
          <w:sz w:val="20"/>
          <w:szCs w:val="20"/>
        </w:rPr>
      </w:pPr>
      <w:r w:rsidRPr="0007206A">
        <w:rPr>
          <w:b/>
          <w:sz w:val="20"/>
          <w:szCs w:val="20"/>
        </w:rPr>
        <w:t xml:space="preserve">What are the challenges/obstacles </w:t>
      </w:r>
      <w:r w:rsidR="00711F28" w:rsidRPr="0007206A">
        <w:rPr>
          <w:b/>
          <w:sz w:val="20"/>
          <w:szCs w:val="20"/>
        </w:rPr>
        <w:t>the applicant has faced in</w:t>
      </w:r>
      <w:r w:rsidRPr="0007206A">
        <w:rPr>
          <w:b/>
          <w:sz w:val="20"/>
          <w:szCs w:val="20"/>
        </w:rPr>
        <w:t xml:space="preserve"> career planning? (Check all that apply)</w:t>
      </w:r>
    </w:p>
    <w:p w14:paraId="64C47863" w14:textId="77777777" w:rsidR="00782DB3" w:rsidRPr="0007206A" w:rsidRDefault="00782DB3" w:rsidP="00782DB3">
      <w:pPr>
        <w:pStyle w:val="NoSpacing"/>
        <w:rPr>
          <w:b/>
          <w:sz w:val="20"/>
          <w:szCs w:val="20"/>
        </w:rPr>
      </w:pPr>
    </w:p>
    <w:p w14:paraId="604B60D4" w14:textId="77777777" w:rsidR="00782DB3" w:rsidRPr="0007206A" w:rsidRDefault="00396F10" w:rsidP="00782DB3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-8199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Academic/training    </w:t>
      </w:r>
      <w:sdt>
        <w:sdtPr>
          <w:rPr>
            <w:sz w:val="20"/>
            <w:szCs w:val="20"/>
          </w:rPr>
          <w:id w:val="103909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 too many interests     </w:t>
      </w:r>
      <w:sdt>
        <w:sdtPr>
          <w:rPr>
            <w:sz w:val="20"/>
            <w:szCs w:val="20"/>
          </w:rPr>
          <w:id w:val="-18413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self-esteem/confidence      </w:t>
      </w:r>
      <w:sdt>
        <w:sdtPr>
          <w:rPr>
            <w:sz w:val="20"/>
            <w:szCs w:val="20"/>
          </w:rPr>
          <w:id w:val="-211697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>physical health issues</w:t>
      </w:r>
    </w:p>
    <w:p w14:paraId="46CE9050" w14:textId="77777777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2C193659" w14:textId="417D3FDA" w:rsidR="00782DB3" w:rsidRPr="0007206A" w:rsidRDefault="00396F10" w:rsidP="00782DB3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-1647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Mental health (e.g. depression, emotional concerns)     </w:t>
      </w:r>
      <w:sdt>
        <w:sdtPr>
          <w:rPr>
            <w:sz w:val="20"/>
            <w:szCs w:val="20"/>
          </w:rPr>
          <w:id w:val="-181818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motivation    </w:t>
      </w:r>
      <w:sdt>
        <w:sdtPr>
          <w:rPr>
            <w:sz w:val="20"/>
            <w:szCs w:val="20"/>
          </w:rPr>
          <w:id w:val="16236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no interests   </w:t>
      </w:r>
      <w:sdt>
        <w:sdtPr>
          <w:rPr>
            <w:sz w:val="20"/>
            <w:szCs w:val="20"/>
          </w:rPr>
          <w:id w:val="-80639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 lack of </w:t>
      </w:r>
      <w:r w:rsidR="002779DF" w:rsidRPr="0007206A">
        <w:rPr>
          <w:sz w:val="20"/>
          <w:szCs w:val="20"/>
        </w:rPr>
        <w:t>career information</w:t>
      </w:r>
      <w:r w:rsidR="00782DB3" w:rsidRPr="0007206A">
        <w:rPr>
          <w:sz w:val="20"/>
          <w:szCs w:val="20"/>
        </w:rPr>
        <w:t xml:space="preserve">                                                             </w:t>
      </w:r>
      <w:r w:rsidR="00782DB3" w:rsidRPr="0007206A">
        <w:rPr>
          <w:sz w:val="20"/>
          <w:szCs w:val="20"/>
        </w:rPr>
        <w:tab/>
        <w:t xml:space="preserve">                                                                                                                     </w:t>
      </w:r>
      <w:r w:rsidR="002779DF" w:rsidRPr="0007206A">
        <w:rPr>
          <w:sz w:val="20"/>
          <w:szCs w:val="20"/>
        </w:rPr>
        <w:t xml:space="preserve">                   </w:t>
      </w:r>
    </w:p>
    <w:p w14:paraId="5E46CD45" w14:textId="5F8484BD" w:rsidR="00782DB3" w:rsidRPr="0007206A" w:rsidRDefault="00396F10" w:rsidP="00782DB3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194110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Indecisiveness   </w:t>
      </w:r>
      <w:sdt>
        <w:sdtPr>
          <w:rPr>
            <w:sz w:val="20"/>
            <w:szCs w:val="20"/>
          </w:rPr>
          <w:id w:val="-54915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>Family responsibilities    Other (please list</w:t>
      </w:r>
      <w:r w:rsidR="002779DF" w:rsidRPr="0007206A">
        <w:rPr>
          <w:sz w:val="20"/>
          <w:szCs w:val="20"/>
        </w:rPr>
        <w:t>) _</w:t>
      </w:r>
      <w:r w:rsidR="00782DB3" w:rsidRPr="0007206A">
        <w:rPr>
          <w:sz w:val="20"/>
          <w:szCs w:val="20"/>
        </w:rPr>
        <w:t>_______________________________</w:t>
      </w:r>
    </w:p>
    <w:p w14:paraId="5D3DC135" w14:textId="77777777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1D04BD2D" w14:textId="77777777" w:rsidR="00F2566F" w:rsidRDefault="00F2566F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510787C" w14:textId="687D16E6" w:rsidR="0098598A" w:rsidRPr="0007206A" w:rsidRDefault="0064040B" w:rsidP="00A4453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spacing w:before="6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C3DEEB0" wp14:editId="21E470BD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9532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8A1C6" id="Straight Connector 4" o:spid="_x0000_s1026" style="position:absolute;z-index:251884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7pt" to="547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14281078" w14:textId="77777777" w:rsidR="00A4453D" w:rsidRPr="00393C21" w:rsidRDefault="0098598A" w:rsidP="00A4453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spacing w:before="60"/>
        <w:rPr>
          <w:rFonts w:ascii="Arial Rounded MT Bold" w:hAnsi="Arial Rounded MT Bold"/>
          <w:b/>
          <w:bCs/>
        </w:rPr>
      </w:pPr>
      <w:r w:rsidRPr="00393C21">
        <w:rPr>
          <w:rFonts w:ascii="Arial Rounded MT Bold" w:hAnsi="Arial Rounded MT Bold"/>
          <w:b/>
          <w:bCs/>
        </w:rPr>
        <w:t>Additional Household Member Information</w:t>
      </w:r>
      <w:r w:rsidR="00770A13" w:rsidRPr="00393C21">
        <w:rPr>
          <w:rFonts w:ascii="Arial Rounded MT Bold" w:hAnsi="Arial Rounded MT Bold"/>
          <w:b/>
          <w:bCs/>
        </w:rPr>
        <w:t>:</w:t>
      </w:r>
    </w:p>
    <w:p w14:paraId="600C776D" w14:textId="31EE162E" w:rsidR="00A4453D" w:rsidRPr="0007206A" w:rsidRDefault="00770A13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431287" wp14:editId="6A2AA087">
                <wp:simplePos x="0" y="0"/>
                <wp:positionH relativeFrom="column">
                  <wp:posOffset>5076825</wp:posOffset>
                </wp:positionH>
                <wp:positionV relativeFrom="paragraph">
                  <wp:posOffset>195580</wp:posOffset>
                </wp:positionV>
                <wp:extent cx="0" cy="40862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F188662" id="Straight Connector 1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15.4pt" to="399.75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" strokecolor="black [3040]"/>
            </w:pict>
          </mc:Fallback>
        </mc:AlternateContent>
      </w:r>
      <w:r w:rsidR="00972B6C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5D52EF" wp14:editId="17433FEB">
                <wp:simplePos x="0" y="0"/>
                <wp:positionH relativeFrom="column">
                  <wp:posOffset>2162175</wp:posOffset>
                </wp:positionH>
                <wp:positionV relativeFrom="paragraph">
                  <wp:posOffset>193675</wp:posOffset>
                </wp:positionV>
                <wp:extent cx="0" cy="40767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67A5E88" id="Straight Connector 12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5.25pt" to="170.25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" strokecolor="black [3040]"/>
            </w:pict>
          </mc:Fallback>
        </mc:AlternateContent>
      </w:r>
      <w:r w:rsidR="00972B6C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9F7CA7B" wp14:editId="021F83B2">
                <wp:simplePos x="0" y="0"/>
                <wp:positionH relativeFrom="column">
                  <wp:posOffset>2933700</wp:posOffset>
                </wp:positionH>
                <wp:positionV relativeFrom="paragraph">
                  <wp:posOffset>88900</wp:posOffset>
                </wp:positionV>
                <wp:extent cx="0" cy="41814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44F0757" id="Straight Connector 11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7pt" to="231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" strokecolor="black [3040]"/>
            </w:pict>
          </mc:Fallback>
        </mc:AlternateContent>
      </w:r>
      <w:r w:rsidR="00972B6C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0BF361" wp14:editId="7B84803F">
                <wp:simplePos x="0" y="0"/>
                <wp:positionH relativeFrom="column">
                  <wp:posOffset>2990850</wp:posOffset>
                </wp:positionH>
                <wp:positionV relativeFrom="paragraph">
                  <wp:posOffset>165100</wp:posOffset>
                </wp:positionV>
                <wp:extent cx="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5C79181" id="Straight Connector 10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3pt" to="23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" strokecolor="black [3040]"/>
            </w:pict>
          </mc:Fallback>
        </mc:AlternateContent>
      </w:r>
      <w:r w:rsidR="00972B6C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38FA23" wp14:editId="15E0E982">
                <wp:simplePos x="0" y="0"/>
                <wp:positionH relativeFrom="column">
                  <wp:posOffset>3524250</wp:posOffset>
                </wp:positionH>
                <wp:positionV relativeFrom="paragraph">
                  <wp:posOffset>88900</wp:posOffset>
                </wp:positionV>
                <wp:extent cx="0" cy="41910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9096036" id="Straight Connector 3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7pt" to="277.5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" strokecolor="black [3040]"/>
            </w:pict>
          </mc:Fallback>
        </mc:AlternateContent>
      </w:r>
      <w:r w:rsidR="001D49D2">
        <w:rPr>
          <w:b/>
          <w:bCs/>
          <w:sz w:val="20"/>
          <w:szCs w:val="20"/>
        </w:rPr>
        <w:t xml:space="preserve"> </w:t>
      </w:r>
      <w:r w:rsidR="00A4453D" w:rsidRPr="0007206A">
        <w:rPr>
          <w:b/>
          <w:bCs/>
          <w:sz w:val="20"/>
          <w:szCs w:val="20"/>
        </w:rPr>
        <w:t>Family Member Name</w:t>
      </w:r>
      <w:r w:rsidR="00A4453D" w:rsidRPr="0007206A">
        <w:rPr>
          <w:b/>
          <w:bCs/>
          <w:sz w:val="20"/>
          <w:szCs w:val="20"/>
        </w:rPr>
        <w:tab/>
        <w:t>Birth Date</w:t>
      </w:r>
      <w:r w:rsidR="00A4453D" w:rsidRPr="0007206A">
        <w:rPr>
          <w:b/>
          <w:bCs/>
          <w:sz w:val="20"/>
          <w:szCs w:val="20"/>
        </w:rPr>
        <w:tab/>
        <w:t>Sex</w:t>
      </w:r>
      <w:r w:rsidR="00A4453D" w:rsidRPr="0007206A">
        <w:rPr>
          <w:b/>
          <w:bCs/>
          <w:sz w:val="20"/>
          <w:szCs w:val="20"/>
        </w:rPr>
        <w:tab/>
        <w:t>Relationship</w:t>
      </w:r>
      <w:r w:rsidR="00A4453D" w:rsidRPr="0007206A">
        <w:rPr>
          <w:b/>
          <w:bCs/>
          <w:sz w:val="20"/>
          <w:szCs w:val="20"/>
        </w:rPr>
        <w:tab/>
        <w:t>Last 4 digits of SS#</w:t>
      </w:r>
    </w:p>
    <w:p w14:paraId="594E7467" w14:textId="77777777" w:rsidR="00A4453D" w:rsidRPr="001D49D2" w:rsidRDefault="00B358B1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6ADD11" wp14:editId="4EAFC1E5">
                <wp:simplePos x="0" y="0"/>
                <wp:positionH relativeFrom="column">
                  <wp:posOffset>47625</wp:posOffset>
                </wp:positionH>
                <wp:positionV relativeFrom="paragraph">
                  <wp:posOffset>62230</wp:posOffset>
                </wp:positionV>
                <wp:extent cx="6887210" cy="0"/>
                <wp:effectExtent l="0" t="0" r="27940" b="1905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6ADD7A5" id="Straight Connector 15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4.9pt" to="546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rqHw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"/>
            </w:pict>
          </mc:Fallback>
        </mc:AlternateContent>
      </w:r>
      <w:r w:rsidR="00A4453D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AE5D9C" wp14:editId="074A0756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55" name="Rectangl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50AFAEA" id="Rectangle 155" o:spid="_x0000_s1026" style="position:absolute;margin-left:282.65pt;margin-top:10.9pt;width:7.2pt;height:7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IU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+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lUSSFC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="00A4453D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0823AB" wp14:editId="594D1E27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54" name="Rectangl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BEE5D52" id="Rectangle 154" o:spid="_x0000_s1026" style="position:absolute;margin-left:329.4pt;margin-top:10.9pt;width:7.2pt;height: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XD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+k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0FI1wy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="00A4453D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8A9F7F" wp14:editId="2715C978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53" name="Rectangl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2076557" id="Rectangle 153" o:spid="_x0000_s1026" style="position:absolute;margin-left:235.25pt;margin-top:10.9pt;width:7.2pt;height: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OI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5i+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yDvTiC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="00A4453D" w:rsidRPr="0007206A">
        <w:rPr>
          <w:b/>
          <w:bCs/>
          <w:sz w:val="20"/>
          <w:szCs w:val="20"/>
        </w:rPr>
        <w:t xml:space="preserve"> 1</w:t>
      </w:r>
      <w:r w:rsidR="00A4453D" w:rsidRPr="0007206A">
        <w:rPr>
          <w:b/>
          <w:bCs/>
          <w:sz w:val="20"/>
          <w:szCs w:val="20"/>
        </w:rPr>
        <w:tab/>
      </w:r>
      <w:r w:rsidR="00A4453D" w:rsidRPr="001D49D2">
        <w:rPr>
          <w:bCs/>
          <w:sz w:val="20"/>
          <w:szCs w:val="20"/>
        </w:rPr>
        <w:t>First:</w:t>
      </w:r>
      <w:r w:rsidR="00A4453D" w:rsidRPr="001D49D2">
        <w:rPr>
          <w:bCs/>
          <w:sz w:val="20"/>
          <w:szCs w:val="20"/>
        </w:rPr>
        <w:tab/>
      </w:r>
      <w:r w:rsidR="00A4453D" w:rsidRPr="001D49D2">
        <w:rPr>
          <w:bCs/>
          <w:sz w:val="20"/>
          <w:szCs w:val="20"/>
        </w:rPr>
        <w:tab/>
        <w:t xml:space="preserve">   Female</w:t>
      </w:r>
      <w:r w:rsidR="00A4453D" w:rsidRPr="001D49D2">
        <w:rPr>
          <w:bCs/>
          <w:sz w:val="20"/>
          <w:szCs w:val="20"/>
        </w:rPr>
        <w:tab/>
        <w:t xml:space="preserve">     Spouse       Relative</w:t>
      </w:r>
    </w:p>
    <w:p w14:paraId="31D46B29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DEBDAA" wp14:editId="411ED7A8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52" name="Rectangl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0A45E0E" id="Rectangle 152" o:spid="_x0000_s1026" style="position:absolute;margin-left:282.65pt;margin-top:10.95pt;width:7.2pt;height:7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Rf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0+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jS10Xy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442B03" wp14:editId="6D32E9E7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51" name="Rectangl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D94F087" id="Rectangle 151" o:spid="_x0000_s1026" style="position:absolute;margin-left:329.4pt;margin-top:10.95pt;width:7.2pt;height: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z8IgIAAFA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AxHs/C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443EA0" wp14:editId="362355C5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50" name="Rectangl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62D7BBE" id="Rectangle 150" o:spid="_x0000_s1026" style="position:absolute;margin-left:236pt;margin-top:10.95pt;width:7.2pt;height:7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ab/>
        <w:t>Last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 Male</w:t>
      </w:r>
      <w:r w:rsidRPr="001D49D2">
        <w:rPr>
          <w:bCs/>
          <w:sz w:val="20"/>
          <w:szCs w:val="20"/>
        </w:rPr>
        <w:tab/>
        <w:t xml:space="preserve">     Child          Non-Relative</w:t>
      </w:r>
    </w:p>
    <w:p w14:paraId="3D1FD245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9E31A6" wp14:editId="43E360EE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530E1D9" id="Straight Connector 14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E8Hg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"/>
            </w:pict>
          </mc:Fallback>
        </mc:AlternateContent>
      </w:r>
      <w:r w:rsidRPr="001D49D2">
        <w:rPr>
          <w:bCs/>
          <w:sz w:val="20"/>
          <w:szCs w:val="20"/>
        </w:rPr>
        <w:tab/>
        <w:t>(If different)</w:t>
      </w:r>
    </w:p>
    <w:p w14:paraId="08D27AC2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0A6A13" wp14:editId="7B9405AF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48" name="Rectangl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93D86D8" id="Rectangle 148" o:spid="_x0000_s1026" style="position:absolute;margin-left:282.65pt;margin-top:10.9pt;width:7.2pt;height: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cmIQ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AFFE9" wp14:editId="532878DE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47" name="Rectangl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E8750FF" id="Rectangle 147" o:spid="_x0000_s1026" style="position:absolute;margin-left:329.4pt;margin-top:10.9pt;width:7.2pt;height: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V3zMZi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B1B3CA" wp14:editId="064B2FBE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46" name="Rectangl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21B0B51" id="Rectangle 146" o:spid="_x0000_s1026" style="position:absolute;margin-left:235.25pt;margin-top:10.9pt;width:7.2pt;height:7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uxIgIAAFA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EmprsS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 xml:space="preserve"> 2</w:t>
      </w:r>
      <w:r w:rsidRPr="001D49D2">
        <w:rPr>
          <w:bCs/>
          <w:sz w:val="20"/>
          <w:szCs w:val="20"/>
        </w:rPr>
        <w:tab/>
        <w:t>First: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Female</w:t>
      </w:r>
      <w:r w:rsidRPr="001D49D2">
        <w:rPr>
          <w:bCs/>
          <w:sz w:val="20"/>
          <w:szCs w:val="20"/>
        </w:rPr>
        <w:tab/>
        <w:t xml:space="preserve">     Spouse       Relative</w:t>
      </w:r>
    </w:p>
    <w:p w14:paraId="0DBC2837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7339F5" wp14:editId="18832CBF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45" name="Rectangl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24FDDD5" id="Rectangle 145" o:spid="_x0000_s1026" style="position:absolute;margin-left:282.65pt;margin-top:10.95pt;width:7.2pt;height: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MS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2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nFbzEi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584C76" wp14:editId="057A4A19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44" name="Rectangl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3C39DFE" id="Rectangle 144" o:spid="_x0000_s1026" style="position:absolute;margin-left:329.4pt;margin-top:10.95pt;width:7.2pt;height:7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79650B" wp14:editId="2F26272C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43" name="Rectangl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392220C" id="Rectangle 143" o:spid="_x0000_s1026" style="position:absolute;margin-left:236pt;margin-top:10.95pt;width:7.2pt;height: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KO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Zi+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wSmyji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ab/>
        <w:t>Last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 Male</w:t>
      </w:r>
      <w:r w:rsidRPr="001D49D2">
        <w:rPr>
          <w:bCs/>
          <w:sz w:val="20"/>
          <w:szCs w:val="20"/>
        </w:rPr>
        <w:tab/>
        <w:t xml:space="preserve">     Child          Non-Relative</w:t>
      </w:r>
    </w:p>
    <w:p w14:paraId="065F8141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B98418" wp14:editId="190D870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FC53324" id="Straight Connector 14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fWHwIAADo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"/>
            </w:pict>
          </mc:Fallback>
        </mc:AlternateContent>
      </w:r>
      <w:r w:rsidRPr="001D49D2">
        <w:rPr>
          <w:bCs/>
          <w:sz w:val="20"/>
          <w:szCs w:val="20"/>
        </w:rPr>
        <w:tab/>
        <w:t>(If different)</w:t>
      </w:r>
    </w:p>
    <w:p w14:paraId="18EE41BB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w:t xml:space="preserve"> </w: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00F5A0" wp14:editId="3ADBC0CF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41" name="Rectangl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F1DC6E5" id="Rectangle 141" o:spid="_x0000_s1026" style="position:absolute;margin-left:282.65pt;margin-top:10.9pt;width:7.2pt;height:7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36IgIAAFA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CgON+i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809C32" wp14:editId="2FF4D938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40" name="Rectangl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31634F6" id="Rectangle 140" o:spid="_x0000_s1026" style="position:absolute;margin-left:329.4pt;margin-top:10.9pt;width:7.2pt;height:7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3E15E1" wp14:editId="6BDA3F17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39" name="Rectangl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525BCE9" id="Rectangle 139" o:spid="_x0000_s1026" style="position:absolute;margin-left:235.25pt;margin-top:10.9pt;width:7.2pt;height:7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WNAn4i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 xml:space="preserve"> 3</w:t>
      </w:r>
      <w:r w:rsidRPr="001D49D2">
        <w:rPr>
          <w:bCs/>
          <w:sz w:val="20"/>
          <w:szCs w:val="20"/>
        </w:rPr>
        <w:tab/>
        <w:t>First: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Female</w:t>
      </w:r>
      <w:r w:rsidRPr="001D49D2">
        <w:rPr>
          <w:bCs/>
          <w:sz w:val="20"/>
          <w:szCs w:val="20"/>
        </w:rPr>
        <w:tab/>
        <w:t xml:space="preserve">     Spouse       Relative</w:t>
      </w:r>
    </w:p>
    <w:p w14:paraId="075C4F5F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B333D7" wp14:editId="2BD89AE5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38" name="Rectangl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F4610DA" id="Rectangle 138" o:spid="_x0000_s1026" style="position:absolute;margin-left:282.65pt;margin-top:10.95pt;width:7.2pt;height: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A1IQ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BB0A3A" wp14:editId="35840E0A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37" name="Rectangl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065219F" id="Rectangle 137" o:spid="_x0000_s1026" style="position:absolute;margin-left:329.4pt;margin-top:10.95pt;width:7.2pt;height: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aALrdS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1B6D9A" wp14:editId="054869DE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36" name="Rectangl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4DBBC9" id="Rectangle 136" o:spid="_x0000_s1026" style="position:absolute;margin-left:236pt;margin-top:10.95pt;width:7.2pt;height: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LRRMoi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ab/>
        <w:t>Last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 Male</w:t>
      </w:r>
      <w:r w:rsidRPr="001D49D2">
        <w:rPr>
          <w:bCs/>
          <w:sz w:val="20"/>
          <w:szCs w:val="20"/>
        </w:rPr>
        <w:tab/>
        <w:t xml:space="preserve">     Child          Non-Relative</w:t>
      </w:r>
    </w:p>
    <w:p w14:paraId="7B5D97F8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12109C" wp14:editId="3E141BE5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2AA7CF2" id="Straight Connector 13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fWIA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"/>
            </w:pict>
          </mc:Fallback>
        </mc:AlternateContent>
      </w:r>
      <w:r w:rsidRPr="001D49D2">
        <w:rPr>
          <w:bCs/>
          <w:sz w:val="20"/>
          <w:szCs w:val="20"/>
        </w:rPr>
        <w:tab/>
        <w:t>(If different)</w:t>
      </w:r>
    </w:p>
    <w:p w14:paraId="509C0898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7EF743" wp14:editId="35E07B5D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34" name="Rectangl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8F0BEB5" id="Rectangle 134" o:spid="_x0000_s1026" style="position:absolute;margin-left:282.65pt;margin-top:10.9pt;width:7.2pt;height: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PW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Xs6k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5j5z1i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E97732" wp14:editId="3A8EC641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33" name="Rectangl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C794154" id="Rectangle 133" o:spid="_x0000_s1026" style="position:absolute;margin-left:329.4pt;margin-top:10.9pt;width:7.2pt;height:7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/leVnS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5886A7" wp14:editId="693282BE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A828323" id="Rectangle 132" o:spid="_x0000_s1026" style="position:absolute;margin-left:235.25pt;margin-top:10.9pt;width:7.2pt;height:7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JK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Xk6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u0EySi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 xml:space="preserve"> 4</w:t>
      </w:r>
      <w:r w:rsidRPr="001D49D2">
        <w:rPr>
          <w:bCs/>
          <w:sz w:val="20"/>
          <w:szCs w:val="20"/>
        </w:rPr>
        <w:tab/>
        <w:t>First: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Female</w:t>
      </w:r>
      <w:r w:rsidRPr="001D49D2">
        <w:rPr>
          <w:bCs/>
          <w:sz w:val="20"/>
          <w:szCs w:val="20"/>
        </w:rPr>
        <w:tab/>
        <w:t xml:space="preserve">     Spouse       Relative</w:t>
      </w:r>
    </w:p>
    <w:p w14:paraId="0D0280AB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CE9734" wp14:editId="7D8B7A1B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31" name="Rectangl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5ECB59D" id="Rectangle 131" o:spid="_x0000_s1026" style="position:absolute;margin-left:282.65pt;margin-top:10.95pt;width:7.2pt;height: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NX2q6S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D8644D" wp14:editId="0A8CDFFA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B37D164" id="Rectangle 130" o:spid="_x0000_s1026" style="position:absolute;margin-left:329.4pt;margin-top:10.95pt;width:7.2pt;height: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7932FD" wp14:editId="19A60475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29" name="Rectangl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FAAAE69" id="Rectangle 129" o:spid="_x0000_s1026" style="position:absolute;margin-left:236pt;margin-top:10.95pt;width:7.2pt;height:7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UcJG5C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ab/>
        <w:t>Last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 Male</w:t>
      </w:r>
      <w:r w:rsidRPr="001D49D2">
        <w:rPr>
          <w:bCs/>
          <w:sz w:val="20"/>
          <w:szCs w:val="20"/>
        </w:rPr>
        <w:tab/>
        <w:t xml:space="preserve">     Child          Non-Relative</w:t>
      </w:r>
    </w:p>
    <w:p w14:paraId="340EE49B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05A93D" wp14:editId="213A4D7F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60516D4" id="Straight Connector 12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owHwIAADoEAAAOAAAAZHJzL2Uyb0RvYy54bWysU02P2jAQvVfqf7Byh3w0sBARVlUCvWxb&#10;JLY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"/>
            </w:pict>
          </mc:Fallback>
        </mc:AlternateContent>
      </w:r>
      <w:r w:rsidRPr="001D49D2">
        <w:rPr>
          <w:bCs/>
          <w:sz w:val="20"/>
          <w:szCs w:val="20"/>
        </w:rPr>
        <w:tab/>
        <w:t>(If different)</w:t>
      </w:r>
    </w:p>
    <w:p w14:paraId="3A64E8E6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BBCDCA" wp14:editId="43D29141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27" name="Rectangl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61E6B4E" id="Rectangle 127" o:spid="_x0000_s1026" style="position:absolute;margin-left:282.65pt;margin-top:10.9pt;width:7.2pt;height:7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YRCKcy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1B4069" wp14:editId="3082AECC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26" name="Rectangl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4ECD94E" id="Rectangle 126" o:spid="_x0000_s1026" style="position:absolute;margin-left:329.4pt;margin-top:10.9pt;width:7.2pt;height:7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2kIgIAAFA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JAYtpC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7899DC" wp14:editId="4DB3554D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25" name="Rectangl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AA0E112" id="Rectangle 125" o:spid="_x0000_s1026" style="position:absolute;margin-left:235.25pt;margin-top:10.9pt;width:7.2pt;height:7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 xml:space="preserve"> 5</w:t>
      </w:r>
      <w:r w:rsidRPr="001D49D2">
        <w:rPr>
          <w:bCs/>
          <w:sz w:val="20"/>
          <w:szCs w:val="20"/>
        </w:rPr>
        <w:tab/>
        <w:t>First: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Female</w:t>
      </w:r>
      <w:r w:rsidRPr="001D49D2">
        <w:rPr>
          <w:bCs/>
          <w:sz w:val="20"/>
          <w:szCs w:val="20"/>
        </w:rPr>
        <w:tab/>
        <w:t xml:space="preserve">     Spouse       Relative</w:t>
      </w:r>
    </w:p>
    <w:p w14:paraId="4C478A2F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DC56A4" wp14:editId="66F4D274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24" name="Rectangl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5617FD0" id="Rectangle 124" o:spid="_x0000_s1026" style="position:absolute;margin-left:282.65pt;margin-top:10.95pt;width:7.2pt;height: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LQ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6k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7ywS0C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3A962A" wp14:editId="379FA3EC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23" name="Rectangl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24AE62D" id="Rectangle 123" o:spid="_x0000_s1026" style="position:absolute;margin-left:329.4pt;margin-top:10.95pt;width:7.2pt;height: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Sb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pi+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90X0my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606656" wp14:editId="47429D4D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22" name="Rectangl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CE8433F" id="Rectangle 122" o:spid="_x0000_s1026" style="position:absolute;margin-left:236pt;margin-top:10.95pt;width:7.2pt;height: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slNTTC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ab/>
        <w:t>Last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 Male</w:t>
      </w:r>
      <w:r w:rsidRPr="001D49D2">
        <w:rPr>
          <w:bCs/>
          <w:sz w:val="20"/>
          <w:szCs w:val="20"/>
        </w:rPr>
        <w:tab/>
        <w:t xml:space="preserve">     Child          Non-Relative</w:t>
      </w:r>
    </w:p>
    <w:p w14:paraId="6F8D039D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996552" wp14:editId="54D0DD2B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0943745" id="Straight Connector 12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"/>
            </w:pict>
          </mc:Fallback>
        </mc:AlternateContent>
      </w:r>
      <w:r w:rsidRPr="001D49D2">
        <w:rPr>
          <w:bCs/>
          <w:sz w:val="20"/>
          <w:szCs w:val="20"/>
        </w:rPr>
        <w:tab/>
        <w:t>(If different)</w:t>
      </w:r>
    </w:p>
    <w:p w14:paraId="0FD09660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C1A76A" wp14:editId="7F4083D1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20" name="Rectangl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8563316" id="Rectangle 120" o:spid="_x0000_s1026" style="position:absolute;margin-left:282.65pt;margin-top:10.9pt;width:7.2pt;height:7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0DE1EF" wp14:editId="54A17526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19" name="Rectangl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1AC1454" id="Rectangle 119" o:spid="_x0000_s1026" style="position:absolute;margin-left:329.4pt;margin-top:10.9pt;width:7.2pt;height:7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SvTl7i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181F26" wp14:editId="256FE7AC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18" name="Rectangl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A69FB45" id="Rectangle 118" o:spid="_x0000_s1026" style="position:absolute;margin-left:235.25pt;margin-top:10.9pt;width:7.2pt;height: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I5IQ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 xml:space="preserve"> 6</w:t>
      </w:r>
      <w:r w:rsidRPr="001D49D2">
        <w:rPr>
          <w:bCs/>
          <w:sz w:val="20"/>
          <w:szCs w:val="20"/>
        </w:rPr>
        <w:tab/>
        <w:t>First: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Female</w:t>
      </w:r>
      <w:r w:rsidRPr="001D49D2">
        <w:rPr>
          <w:bCs/>
          <w:sz w:val="20"/>
          <w:szCs w:val="20"/>
        </w:rPr>
        <w:tab/>
        <w:t xml:space="preserve">     Spouse       Relative</w:t>
      </w:r>
    </w:p>
    <w:p w14:paraId="5025898F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17766B" wp14:editId="0C26C4E9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17" name="Rectangl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BAA1A82" id="Rectangle 117" o:spid="_x0000_s1026" style="position:absolute;margin-left:282.65pt;margin-top:10.95pt;width:7.2pt;height: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eiYpeS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5CD08C" wp14:editId="71B963A6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16" name="Rectangl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B6CB938" id="Rectangle 116" o:spid="_x0000_s1026" style="position:absolute;margin-left:329.4pt;margin-top:10.95pt;width:7.2pt;height:7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6uIgIAAFA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PzCOri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30BA82" wp14:editId="186FF9F3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15" name="Rectangl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75852A5" id="Rectangle 115" o:spid="_x0000_s1026" style="position:absolute;margin-left:236pt;margin-top:10.95pt;width:7.2pt;height:7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YN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y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sQwWDS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ab/>
        <w:t>Last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 Male</w:t>
      </w:r>
      <w:r w:rsidRPr="001D49D2">
        <w:rPr>
          <w:bCs/>
          <w:sz w:val="20"/>
          <w:szCs w:val="20"/>
        </w:rPr>
        <w:tab/>
        <w:t xml:space="preserve">     Child          Non-Relative</w:t>
      </w:r>
    </w:p>
    <w:p w14:paraId="4B1B24FD" w14:textId="79027044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D4A856" wp14:editId="6B4AA289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CF2CD0E" id="Straight Connector 11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x0Hg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"/>
            </w:pict>
          </mc:Fallback>
        </mc:AlternateContent>
      </w:r>
      <w:r w:rsidRPr="001D49D2">
        <w:rPr>
          <w:bCs/>
          <w:sz w:val="20"/>
          <w:szCs w:val="20"/>
        </w:rPr>
        <w:tab/>
        <w:t>(If different)</w:t>
      </w:r>
    </w:p>
    <w:p w14:paraId="493CD749" w14:textId="77777777" w:rsidR="00F2566F" w:rsidRDefault="00F2566F" w:rsidP="002779DF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</w:p>
    <w:p w14:paraId="3E1BED00" w14:textId="77777777" w:rsidR="00F2566F" w:rsidRDefault="00F2566F" w:rsidP="00F2566F">
      <w:pPr>
        <w:pStyle w:val="NoSpacing"/>
        <w:rPr>
          <w:b/>
          <w:sz w:val="20"/>
          <w:szCs w:val="20"/>
        </w:rPr>
      </w:pPr>
      <w:r w:rsidRPr="0007206A">
        <w:rPr>
          <w:b/>
          <w:sz w:val="20"/>
          <w:szCs w:val="20"/>
        </w:rPr>
        <w:t>Is there any additional information about the applicant that you would like to share that could assist us in this process?</w:t>
      </w:r>
    </w:p>
    <w:p w14:paraId="505FFEE7" w14:textId="77777777" w:rsidR="00F2566F" w:rsidRDefault="00F2566F" w:rsidP="00F2566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C2BEF6" w14:textId="77777777" w:rsidR="00F2566F" w:rsidRDefault="00F2566F" w:rsidP="00F2566F">
      <w:pPr>
        <w:pStyle w:val="NoSpacing"/>
        <w:rPr>
          <w:b/>
          <w:sz w:val="20"/>
          <w:szCs w:val="20"/>
        </w:rPr>
      </w:pPr>
    </w:p>
    <w:p w14:paraId="5B5B0EE2" w14:textId="14B11469" w:rsidR="00F2566F" w:rsidRPr="00396F10" w:rsidRDefault="00396F10" w:rsidP="00F2566F">
      <w:pPr>
        <w:tabs>
          <w:tab w:val="left" w:pos="8208"/>
        </w:tabs>
        <w:rPr>
          <w:b/>
          <w:bCs/>
          <w:i/>
          <w:sz w:val="20"/>
          <w:szCs w:val="20"/>
        </w:rPr>
      </w:pPr>
      <w:r w:rsidRPr="00396F10">
        <w:rPr>
          <w:b/>
          <w:i/>
          <w:sz w:val="20"/>
          <w:szCs w:val="20"/>
        </w:rPr>
        <w:t>I hereby give consent to Britepaths to transport my records off-site and to use my data for statistical purposes while maintaining my personal information confidential. I understand that this information may be shared wit</w:t>
      </w:r>
      <w:bookmarkStart w:id="0" w:name="_GoBack"/>
      <w:bookmarkEnd w:id="0"/>
      <w:r w:rsidRPr="00396F10">
        <w:rPr>
          <w:b/>
          <w:i/>
          <w:sz w:val="20"/>
          <w:szCs w:val="20"/>
        </w:rPr>
        <w:t xml:space="preserve">h third party organizations solely for the purposes of improving program services and understanding statistical trends.  We do not sell, trade, or rent any of this information.   I agree to complete a post </w:t>
      </w:r>
      <w:r w:rsidRPr="00396F10">
        <w:rPr>
          <w:b/>
          <w:i/>
          <w:sz w:val="20"/>
          <w:szCs w:val="20"/>
        </w:rPr>
        <w:t xml:space="preserve">program </w:t>
      </w:r>
      <w:r w:rsidRPr="00396F10">
        <w:rPr>
          <w:b/>
          <w:i/>
          <w:sz w:val="20"/>
          <w:szCs w:val="20"/>
        </w:rPr>
        <w:t xml:space="preserve">survey 90 days after </w:t>
      </w:r>
      <w:r w:rsidRPr="00396F10">
        <w:rPr>
          <w:b/>
          <w:i/>
          <w:sz w:val="20"/>
          <w:szCs w:val="20"/>
        </w:rPr>
        <w:t>receiving services</w:t>
      </w:r>
      <w:r w:rsidRPr="00396F10">
        <w:rPr>
          <w:b/>
          <w:i/>
          <w:sz w:val="20"/>
          <w:szCs w:val="20"/>
        </w:rPr>
        <w:t>.</w:t>
      </w:r>
    </w:p>
    <w:p w14:paraId="52B6CABC" w14:textId="08EE3796" w:rsidR="00F2566F" w:rsidRPr="00396F10" w:rsidRDefault="00F2566F" w:rsidP="00F2566F">
      <w:pPr>
        <w:tabs>
          <w:tab w:val="left" w:pos="8208"/>
        </w:tabs>
        <w:rPr>
          <w:b/>
          <w:bCs/>
          <w:sz w:val="20"/>
          <w:szCs w:val="20"/>
        </w:rPr>
      </w:pPr>
    </w:p>
    <w:p w14:paraId="111273A5" w14:textId="6BC284E8" w:rsidR="00F2566F" w:rsidRDefault="00F2566F" w:rsidP="00F2566F">
      <w:pPr>
        <w:tabs>
          <w:tab w:val="left" w:pos="8208"/>
        </w:tabs>
        <w:rPr>
          <w:b/>
          <w:bCs/>
          <w:sz w:val="20"/>
          <w:szCs w:val="20"/>
        </w:rPr>
      </w:pPr>
    </w:p>
    <w:p w14:paraId="03248B15" w14:textId="08846D20" w:rsidR="00F2566F" w:rsidRDefault="00F2566F" w:rsidP="00F2566F">
      <w:pPr>
        <w:tabs>
          <w:tab w:val="left" w:pos="820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 of Referral:</w:t>
      </w:r>
      <w:r w:rsidRPr="002C5616">
        <w:rPr>
          <w:bCs/>
          <w:sz w:val="20"/>
          <w:szCs w:val="20"/>
        </w:rPr>
        <w:t>__________________________________________________</w:t>
      </w:r>
    </w:p>
    <w:p w14:paraId="2BF86272" w14:textId="77777777" w:rsidR="00F2566F" w:rsidRDefault="00F2566F" w:rsidP="00F2566F">
      <w:pPr>
        <w:tabs>
          <w:tab w:val="left" w:pos="8208"/>
        </w:tabs>
        <w:rPr>
          <w:b/>
          <w:bCs/>
          <w:sz w:val="20"/>
          <w:szCs w:val="20"/>
        </w:rPr>
      </w:pPr>
      <w:r w:rsidRPr="0007206A">
        <w:rPr>
          <w:b/>
          <w:bCs/>
          <w:sz w:val="20"/>
          <w:szCs w:val="20"/>
        </w:rPr>
        <w:t xml:space="preserve">Referring </w:t>
      </w:r>
      <w:r>
        <w:rPr>
          <w:b/>
          <w:bCs/>
          <w:sz w:val="20"/>
          <w:szCs w:val="20"/>
        </w:rPr>
        <w:t>Agent Name</w:t>
      </w:r>
      <w:r w:rsidRPr="0007206A">
        <w:rPr>
          <w:b/>
          <w:bCs/>
          <w:sz w:val="20"/>
          <w:szCs w:val="20"/>
        </w:rPr>
        <w:t>:</w:t>
      </w:r>
      <w:r w:rsidRPr="002C5616">
        <w:rPr>
          <w:bCs/>
          <w:sz w:val="20"/>
          <w:szCs w:val="20"/>
        </w:rPr>
        <w:t>_______________________________________________________________________________________</w:t>
      </w:r>
    </w:p>
    <w:p w14:paraId="72E583A2" w14:textId="77777777" w:rsidR="00F2566F" w:rsidRDefault="00F2566F" w:rsidP="00F2566F">
      <w:pPr>
        <w:tabs>
          <w:tab w:val="left" w:pos="820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ferring Agency:</w:t>
      </w:r>
      <w:r w:rsidRPr="002C5616">
        <w:rPr>
          <w:bCs/>
          <w:sz w:val="20"/>
          <w:szCs w:val="20"/>
        </w:rPr>
        <w:t>____________________________________________________________________________________________</w:t>
      </w:r>
    </w:p>
    <w:p w14:paraId="69F7D4FC" w14:textId="77777777" w:rsidR="00F2566F" w:rsidRPr="002C5616" w:rsidRDefault="00F2566F" w:rsidP="00F2566F">
      <w:pPr>
        <w:tabs>
          <w:tab w:val="left" w:pos="8208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Email:</w:t>
      </w:r>
      <w:r w:rsidRPr="002C5616">
        <w:rPr>
          <w:bCs/>
          <w:sz w:val="20"/>
          <w:szCs w:val="20"/>
        </w:rPr>
        <w:t>___________________________________________________________</w:t>
      </w:r>
    </w:p>
    <w:p w14:paraId="63B2C08E" w14:textId="77777777" w:rsidR="00F2566F" w:rsidRDefault="00F2566F" w:rsidP="00F2566F">
      <w:pPr>
        <w:tabs>
          <w:tab w:val="left" w:pos="8208"/>
        </w:tabs>
        <w:rPr>
          <w:b/>
          <w:bCs/>
          <w:sz w:val="20"/>
          <w:szCs w:val="20"/>
        </w:rPr>
      </w:pPr>
      <w:r w:rsidRPr="002C5616">
        <w:rPr>
          <w:b/>
          <w:bCs/>
          <w:sz w:val="20"/>
          <w:szCs w:val="20"/>
        </w:rPr>
        <w:t>Phone Number:</w:t>
      </w:r>
      <w:r w:rsidRPr="002C5616">
        <w:rPr>
          <w:bCs/>
          <w:sz w:val="20"/>
          <w:szCs w:val="20"/>
        </w:rPr>
        <w:t>___________________________________________________</w:t>
      </w:r>
    </w:p>
    <w:p w14:paraId="4E3B991B" w14:textId="5B91EED6" w:rsidR="00111317" w:rsidRPr="0007206A" w:rsidRDefault="00111317" w:rsidP="002779DF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</w:p>
    <w:p w14:paraId="4B9894AC" w14:textId="7519099B" w:rsidR="002922C2" w:rsidRPr="0007206A" w:rsidRDefault="002922C2" w:rsidP="000C1C4C">
      <w:pPr>
        <w:rPr>
          <w:b/>
          <w:bCs/>
          <w:sz w:val="20"/>
          <w:szCs w:val="20"/>
        </w:rPr>
      </w:pPr>
    </w:p>
    <w:sectPr w:rsidR="002922C2" w:rsidRPr="0007206A" w:rsidSect="00F654F9"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0D64" w14:textId="77777777" w:rsidR="005205EC" w:rsidRDefault="005205EC" w:rsidP="00E65F34">
      <w:r>
        <w:separator/>
      </w:r>
    </w:p>
  </w:endnote>
  <w:endnote w:type="continuationSeparator" w:id="0">
    <w:p w14:paraId="0B20F50F" w14:textId="77777777" w:rsidR="005205EC" w:rsidRDefault="005205EC" w:rsidP="00E6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93D15" w14:textId="77777777" w:rsidR="005205EC" w:rsidRDefault="005205EC" w:rsidP="00E65F34">
      <w:r>
        <w:separator/>
      </w:r>
    </w:p>
  </w:footnote>
  <w:footnote w:type="continuationSeparator" w:id="0">
    <w:p w14:paraId="6B7627BE" w14:textId="77777777" w:rsidR="005205EC" w:rsidRDefault="005205EC" w:rsidP="00E6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204B"/>
    <w:multiLevelType w:val="hybridMultilevel"/>
    <w:tmpl w:val="05387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5B77"/>
    <w:multiLevelType w:val="hybridMultilevel"/>
    <w:tmpl w:val="7FB2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AD"/>
    <w:rsid w:val="00040D5E"/>
    <w:rsid w:val="00052866"/>
    <w:rsid w:val="0007206A"/>
    <w:rsid w:val="00085B72"/>
    <w:rsid w:val="000C1C4C"/>
    <w:rsid w:val="000C376E"/>
    <w:rsid w:val="000C7A80"/>
    <w:rsid w:val="000D2C50"/>
    <w:rsid w:val="001073D8"/>
    <w:rsid w:val="001074A9"/>
    <w:rsid w:val="00111317"/>
    <w:rsid w:val="00193AAC"/>
    <w:rsid w:val="00195295"/>
    <w:rsid w:val="001D49D2"/>
    <w:rsid w:val="001E77AF"/>
    <w:rsid w:val="002357C1"/>
    <w:rsid w:val="00270176"/>
    <w:rsid w:val="0027539B"/>
    <w:rsid w:val="00275872"/>
    <w:rsid w:val="002779DF"/>
    <w:rsid w:val="002843DD"/>
    <w:rsid w:val="00291A5D"/>
    <w:rsid w:val="002922C2"/>
    <w:rsid w:val="002A1EAD"/>
    <w:rsid w:val="002A707C"/>
    <w:rsid w:val="002B1C79"/>
    <w:rsid w:val="002C5616"/>
    <w:rsid w:val="002F126B"/>
    <w:rsid w:val="00306827"/>
    <w:rsid w:val="00385921"/>
    <w:rsid w:val="00393C21"/>
    <w:rsid w:val="00396F10"/>
    <w:rsid w:val="003B36BA"/>
    <w:rsid w:val="003B6FCC"/>
    <w:rsid w:val="003C6600"/>
    <w:rsid w:val="003C77E3"/>
    <w:rsid w:val="003F2166"/>
    <w:rsid w:val="00417F66"/>
    <w:rsid w:val="00426F82"/>
    <w:rsid w:val="004A26C9"/>
    <w:rsid w:val="004B6F01"/>
    <w:rsid w:val="005205EC"/>
    <w:rsid w:val="00556B3A"/>
    <w:rsid w:val="005803D3"/>
    <w:rsid w:val="0064040B"/>
    <w:rsid w:val="006952CE"/>
    <w:rsid w:val="006B0286"/>
    <w:rsid w:val="006D4061"/>
    <w:rsid w:val="006D66D6"/>
    <w:rsid w:val="006F4EDB"/>
    <w:rsid w:val="00711F28"/>
    <w:rsid w:val="00730E1D"/>
    <w:rsid w:val="00770A13"/>
    <w:rsid w:val="00782DB3"/>
    <w:rsid w:val="0078394B"/>
    <w:rsid w:val="007928CB"/>
    <w:rsid w:val="00803CF5"/>
    <w:rsid w:val="00816327"/>
    <w:rsid w:val="00860B6A"/>
    <w:rsid w:val="008A4A33"/>
    <w:rsid w:val="008E38AC"/>
    <w:rsid w:val="008F6E07"/>
    <w:rsid w:val="008F7606"/>
    <w:rsid w:val="0090569C"/>
    <w:rsid w:val="00972B6C"/>
    <w:rsid w:val="0098598A"/>
    <w:rsid w:val="00A0038D"/>
    <w:rsid w:val="00A232C5"/>
    <w:rsid w:val="00A30C11"/>
    <w:rsid w:val="00A4453D"/>
    <w:rsid w:val="00A44DF9"/>
    <w:rsid w:val="00A72977"/>
    <w:rsid w:val="00A808B1"/>
    <w:rsid w:val="00A97F48"/>
    <w:rsid w:val="00AC41A3"/>
    <w:rsid w:val="00B358B1"/>
    <w:rsid w:val="00B50AB6"/>
    <w:rsid w:val="00B9385C"/>
    <w:rsid w:val="00C90BA7"/>
    <w:rsid w:val="00CD7EC4"/>
    <w:rsid w:val="00D019F3"/>
    <w:rsid w:val="00D03214"/>
    <w:rsid w:val="00D75970"/>
    <w:rsid w:val="00DB0635"/>
    <w:rsid w:val="00DB6E7C"/>
    <w:rsid w:val="00DC2439"/>
    <w:rsid w:val="00DE3437"/>
    <w:rsid w:val="00DE3F02"/>
    <w:rsid w:val="00E22F2C"/>
    <w:rsid w:val="00E255FA"/>
    <w:rsid w:val="00E36E7A"/>
    <w:rsid w:val="00E65F34"/>
    <w:rsid w:val="00F112AE"/>
    <w:rsid w:val="00F2566F"/>
    <w:rsid w:val="00F47A7C"/>
    <w:rsid w:val="00F57F5D"/>
    <w:rsid w:val="00F654F9"/>
    <w:rsid w:val="00F719C8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56FA8CA"/>
  <w15:docId w15:val="{6F44EB86-400F-4898-8DF2-47831DB8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A1EAD"/>
    <w:pPr>
      <w:keepNext/>
      <w:tabs>
        <w:tab w:val="left" w:pos="2520"/>
        <w:tab w:val="left" w:pos="5400"/>
        <w:tab w:val="left" w:pos="7920"/>
      </w:tabs>
      <w:spacing w:before="1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1EA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2A1E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A1E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AD"/>
    <w:rPr>
      <w:rFonts w:ascii="Tahoma" w:eastAsia="Times New Roman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6FC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6FC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6FC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6FCC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C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F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0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82DB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782DB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40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eyer@britepat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B78B-F5D1-4873-8F2C-C2900D5F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-Jose Cantoni</dc:creator>
  <cp:lastModifiedBy>Jill Beres</cp:lastModifiedBy>
  <cp:revision>2</cp:revision>
  <cp:lastPrinted>2020-01-21T15:45:00Z</cp:lastPrinted>
  <dcterms:created xsi:type="dcterms:W3CDTF">2020-05-21T17:28:00Z</dcterms:created>
  <dcterms:modified xsi:type="dcterms:W3CDTF">2020-05-21T17:28:00Z</dcterms:modified>
</cp:coreProperties>
</file>